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A55E" w14:textId="77777777" w:rsidR="003239BD" w:rsidRPr="0048650F" w:rsidRDefault="00EE0CC3">
      <w:pPr>
        <w:pStyle w:val="Titel"/>
        <w:jc w:val="center"/>
      </w:pPr>
      <w:r w:rsidRPr="0048650F">
        <w:t>Projektdokumentation</w:t>
      </w:r>
    </w:p>
    <w:p w14:paraId="321AA55F" w14:textId="77777777" w:rsidR="003239BD" w:rsidRPr="0048650F" w:rsidRDefault="003239BD"/>
    <w:p w14:paraId="321AA560" w14:textId="77777777" w:rsidR="003239BD" w:rsidRPr="0048650F" w:rsidRDefault="003239BD"/>
    <w:p w14:paraId="321AA561" w14:textId="77777777" w:rsidR="003239BD" w:rsidRPr="0048650F" w:rsidRDefault="003239BD"/>
    <w:tbl>
      <w:tblPr>
        <w:tblW w:w="8610" w:type="dxa"/>
        <w:tblLayout w:type="fixed"/>
        <w:tblCellMar>
          <w:left w:w="0" w:type="dxa"/>
          <w:right w:w="0" w:type="dxa"/>
        </w:tblCellMar>
        <w:tblLook w:val="04A0" w:firstRow="1" w:lastRow="0" w:firstColumn="1" w:lastColumn="0" w:noHBand="0" w:noVBand="1"/>
      </w:tblPr>
      <w:tblGrid>
        <w:gridCol w:w="3685"/>
        <w:gridCol w:w="4925"/>
      </w:tblGrid>
      <w:tr w:rsidR="003239BD" w:rsidRPr="0048650F" w14:paraId="321AA564" w14:textId="77777777">
        <w:trPr>
          <w:trHeight w:hRule="exact" w:val="330"/>
        </w:trPr>
        <w:tc>
          <w:tcPr>
            <w:tcW w:w="3685" w:type="dxa"/>
            <w:shd w:val="clear" w:color="auto" w:fill="auto"/>
          </w:tcPr>
          <w:p w14:paraId="321AA562" w14:textId="77777777" w:rsidR="003239BD" w:rsidRPr="0048650F" w:rsidRDefault="00EE0CC3">
            <w:pPr>
              <w:pStyle w:val="TextCDB"/>
              <w:widowControl w:val="0"/>
              <w:rPr>
                <w:rFonts w:cs="Arial"/>
                <w:lang w:val="de-CH"/>
              </w:rPr>
            </w:pPr>
            <w:r w:rsidRPr="0048650F">
              <w:rPr>
                <w:rFonts w:cs="Arial"/>
                <w:noProof/>
                <w:lang w:val="de-CH"/>
              </w:rPr>
              <mc:AlternateContent>
                <mc:Choice Requires="wps">
                  <w:drawing>
                    <wp:anchor distT="9525" distB="9525" distL="0" distR="0" simplePos="0" relativeHeight="2" behindDoc="0" locked="0" layoutInCell="0" allowOverlap="1" wp14:anchorId="321AA5AD" wp14:editId="321AA5AE">
                      <wp:simplePos x="0" y="0"/>
                      <wp:positionH relativeFrom="column">
                        <wp:posOffset>-20320</wp:posOffset>
                      </wp:positionH>
                      <wp:positionV relativeFrom="paragraph">
                        <wp:posOffset>97155</wp:posOffset>
                      </wp:positionV>
                      <wp:extent cx="5779135" cy="635"/>
                      <wp:effectExtent l="0" t="9525" r="0" b="9525"/>
                      <wp:wrapNone/>
                      <wp:docPr id="1" name="Gerader Verbinder 8"/>
                      <wp:cNvGraphicFramePr/>
                      <a:graphic xmlns:a="http://schemas.openxmlformats.org/drawingml/2006/main">
                        <a:graphicData uri="http://schemas.microsoft.com/office/word/2010/wordprocessingShape">
                          <wps:wsp>
                            <wps:cNvCnPr/>
                            <wps:spPr>
                              <a:xfrm>
                                <a:off x="0" y="0"/>
                                <a:ext cx="577908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xmlns:a="http://schemas.openxmlformats.org/drawingml/2006/main">
                  <w:pict w14:anchorId="613E6217">
                    <v:line id="Gerader Verbinder 8" style="position:absolute;z-index:2;visibility:visible;mso-wrap-style:square;mso-wrap-distance-left:0;mso-wrap-distance-top:.75pt;mso-wrap-distance-right:0;mso-wrap-distance-bottom:.75pt;mso-position-horizontal:absolute;mso-position-horizontal-relative:text;mso-position-vertical:absolute;mso-position-vertical-relative:text" o:spid="_x0000_s1026" o:allowincell="f" strokeweight="1.5pt" from="-1.6pt,7.65pt" to="453.45pt,7.7pt" w14:anchorId="5B334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">
                      <v:stroke joinstyle="miter"/>
                    </v:line>
                  </w:pict>
                </mc:Fallback>
              </mc:AlternateContent>
            </w:r>
          </w:p>
        </w:tc>
        <w:tc>
          <w:tcPr>
            <w:tcW w:w="4924" w:type="dxa"/>
            <w:shd w:val="clear" w:color="auto" w:fill="auto"/>
          </w:tcPr>
          <w:p w14:paraId="321AA563" w14:textId="77777777" w:rsidR="003239BD" w:rsidRPr="0048650F" w:rsidRDefault="003239BD">
            <w:pPr>
              <w:pStyle w:val="TextCDB"/>
              <w:widowControl w:val="0"/>
              <w:rPr>
                <w:rFonts w:cs="Arial"/>
                <w:lang w:val="de-CH"/>
              </w:rPr>
            </w:pPr>
          </w:p>
        </w:tc>
      </w:tr>
      <w:tr w:rsidR="003239BD" w:rsidRPr="0048650F" w14:paraId="321AA567" w14:textId="77777777" w:rsidTr="00E81853">
        <w:trPr>
          <w:trHeight w:val="63"/>
        </w:trPr>
        <w:tc>
          <w:tcPr>
            <w:tcW w:w="3685" w:type="dxa"/>
            <w:shd w:val="clear" w:color="auto" w:fill="auto"/>
          </w:tcPr>
          <w:p w14:paraId="321AA565" w14:textId="77777777" w:rsidR="003239BD" w:rsidRPr="0048650F" w:rsidRDefault="003239BD">
            <w:pPr>
              <w:pStyle w:val="TextCDB"/>
              <w:widowControl w:val="0"/>
              <w:rPr>
                <w:rFonts w:cs="Arial"/>
                <w:lang w:val="de-CH"/>
              </w:rPr>
            </w:pPr>
          </w:p>
        </w:tc>
        <w:tc>
          <w:tcPr>
            <w:tcW w:w="4924" w:type="dxa"/>
            <w:shd w:val="clear" w:color="auto" w:fill="auto"/>
          </w:tcPr>
          <w:p w14:paraId="321AA566" w14:textId="77777777" w:rsidR="003239BD" w:rsidRPr="0048650F" w:rsidRDefault="003239BD">
            <w:pPr>
              <w:pStyle w:val="TextCDB"/>
              <w:widowControl w:val="0"/>
              <w:rPr>
                <w:rFonts w:cs="Arial"/>
                <w:lang w:val="de-CH"/>
              </w:rPr>
            </w:pPr>
          </w:p>
        </w:tc>
      </w:tr>
      <w:tr w:rsidR="003239BD" w:rsidRPr="0048650F" w14:paraId="321AA56C" w14:textId="77777777">
        <w:tc>
          <w:tcPr>
            <w:tcW w:w="3685" w:type="dxa"/>
            <w:shd w:val="clear" w:color="auto" w:fill="auto"/>
          </w:tcPr>
          <w:p w14:paraId="2ECF920A" w14:textId="77777777" w:rsidR="003239BD" w:rsidRDefault="00EE0CC3">
            <w:pPr>
              <w:pStyle w:val="TextCDB"/>
              <w:widowControl w:val="0"/>
              <w:rPr>
                <w:rFonts w:cs="Arial"/>
                <w:lang w:val="de-CH"/>
              </w:rPr>
            </w:pPr>
            <w:r w:rsidRPr="0048650F">
              <w:rPr>
                <w:rFonts w:cs="Arial"/>
                <w:lang w:val="de-CH"/>
              </w:rPr>
              <w:t>Projekt</w:t>
            </w:r>
          </w:p>
          <w:p w14:paraId="321AA569" w14:textId="7BDB7676" w:rsidR="00E81853" w:rsidRPr="0048650F" w:rsidRDefault="00E81853">
            <w:pPr>
              <w:pStyle w:val="TextCDB"/>
              <w:widowControl w:val="0"/>
              <w:rPr>
                <w:rFonts w:cs="Arial"/>
                <w:lang w:val="de-CH"/>
              </w:rPr>
            </w:pPr>
            <w:r>
              <w:rPr>
                <w:rFonts w:cs="Arial"/>
                <w:lang w:val="de-CH"/>
              </w:rPr>
              <w:t>Status</w:t>
            </w:r>
          </w:p>
        </w:tc>
        <w:tc>
          <w:tcPr>
            <w:tcW w:w="4924" w:type="dxa"/>
            <w:shd w:val="clear" w:color="auto" w:fill="auto"/>
          </w:tcPr>
          <w:p w14:paraId="4F698238" w14:textId="77777777" w:rsidR="00E81853" w:rsidRDefault="00E81853">
            <w:pPr>
              <w:pStyle w:val="TextCDB"/>
              <w:widowControl w:val="0"/>
              <w:rPr>
                <w:rFonts w:cs="Arial"/>
                <w:lang w:val="de-CH"/>
              </w:rPr>
            </w:pPr>
            <w:proofErr w:type="spellStart"/>
            <w:r>
              <w:rPr>
                <w:rFonts w:cs="Arial"/>
                <w:lang w:val="de-CH"/>
              </w:rPr>
              <w:t>Employee</w:t>
            </w:r>
            <w:proofErr w:type="spellEnd"/>
            <w:r>
              <w:rPr>
                <w:rFonts w:cs="Arial"/>
                <w:lang w:val="de-CH"/>
              </w:rPr>
              <w:t xml:space="preserve"> Management List</w:t>
            </w:r>
          </w:p>
          <w:p w14:paraId="321AA56B" w14:textId="3C3C3249" w:rsidR="00E81853" w:rsidRPr="0048650F" w:rsidRDefault="00E81853">
            <w:pPr>
              <w:pStyle w:val="TextCDB"/>
              <w:widowControl w:val="0"/>
              <w:rPr>
                <w:rFonts w:cs="Arial"/>
                <w:lang w:val="de-CH"/>
              </w:rPr>
            </w:pPr>
            <w:r>
              <w:rPr>
                <w:rFonts w:cs="Arial"/>
                <w:lang w:val="de-CH"/>
              </w:rPr>
              <w:t>Beendet</w:t>
            </w:r>
          </w:p>
        </w:tc>
      </w:tr>
      <w:tr w:rsidR="003239BD" w:rsidRPr="0048650F" w14:paraId="321AA576" w14:textId="77777777" w:rsidTr="00E81853">
        <w:trPr>
          <w:trHeight w:val="1177"/>
        </w:trPr>
        <w:tc>
          <w:tcPr>
            <w:tcW w:w="3685" w:type="dxa"/>
            <w:shd w:val="clear" w:color="auto" w:fill="auto"/>
          </w:tcPr>
          <w:p w14:paraId="321AA56E" w14:textId="50DF9B8B" w:rsidR="003239BD" w:rsidRPr="0048650F" w:rsidRDefault="0048650F">
            <w:pPr>
              <w:pStyle w:val="TextCDB"/>
              <w:widowControl w:val="0"/>
              <w:rPr>
                <w:rFonts w:cs="Arial"/>
                <w:lang w:val="de-CH"/>
              </w:rPr>
            </w:pPr>
            <w:r w:rsidRPr="0048650F">
              <w:rPr>
                <w:rFonts w:cs="Arial"/>
                <w:lang w:val="de-CH"/>
              </w:rPr>
              <w:t>Autor</w:t>
            </w:r>
          </w:p>
          <w:p w14:paraId="321AA56F" w14:textId="77777777" w:rsidR="003239BD" w:rsidRPr="0048650F" w:rsidRDefault="00EE0CC3">
            <w:pPr>
              <w:pStyle w:val="TextCDB"/>
              <w:widowControl w:val="0"/>
              <w:rPr>
                <w:rFonts w:cs="Arial"/>
                <w:lang w:val="de-CH"/>
              </w:rPr>
            </w:pPr>
            <w:r w:rsidRPr="0048650F">
              <w:rPr>
                <w:rFonts w:cs="Arial"/>
                <w:lang w:val="de-CH"/>
              </w:rPr>
              <w:t>Modul</w:t>
            </w:r>
          </w:p>
          <w:p w14:paraId="31927195" w14:textId="77777777" w:rsidR="003239BD" w:rsidRDefault="00EE0CC3">
            <w:pPr>
              <w:pStyle w:val="TextCDB"/>
              <w:widowControl w:val="0"/>
              <w:rPr>
                <w:rFonts w:cs="Arial"/>
                <w:lang w:val="de-CH"/>
              </w:rPr>
            </w:pPr>
            <w:r w:rsidRPr="0048650F">
              <w:rPr>
                <w:rFonts w:cs="Arial"/>
                <w:lang w:val="de-CH"/>
              </w:rPr>
              <w:t>Projektzeitraum</w:t>
            </w:r>
          </w:p>
          <w:p w14:paraId="321AA570" w14:textId="15B67B4C" w:rsidR="00E81853" w:rsidRPr="0048650F" w:rsidRDefault="00E81853">
            <w:pPr>
              <w:pStyle w:val="TextCDB"/>
              <w:widowControl w:val="0"/>
              <w:rPr>
                <w:rFonts w:cs="Arial"/>
                <w:lang w:val="de-CH"/>
              </w:rPr>
            </w:pPr>
            <w:r>
              <w:rPr>
                <w:rFonts w:cs="Arial"/>
                <w:lang w:val="de-CH"/>
              </w:rPr>
              <w:t xml:space="preserve">Lehrperson </w:t>
            </w:r>
          </w:p>
        </w:tc>
        <w:tc>
          <w:tcPr>
            <w:tcW w:w="4924" w:type="dxa"/>
            <w:shd w:val="clear" w:color="auto" w:fill="auto"/>
          </w:tcPr>
          <w:p w14:paraId="321AA572" w14:textId="6716D5BD" w:rsidR="003239BD" w:rsidRPr="0048650F" w:rsidRDefault="00E81853">
            <w:pPr>
              <w:pStyle w:val="TextCDB"/>
              <w:widowControl w:val="0"/>
              <w:rPr>
                <w:rFonts w:cs="Arial"/>
                <w:lang w:val="de-CH"/>
              </w:rPr>
            </w:pPr>
            <w:r>
              <w:rPr>
                <w:rFonts w:cs="Arial"/>
                <w:lang w:val="de-CH"/>
              </w:rPr>
              <w:t>Ivan Perak</w:t>
            </w:r>
          </w:p>
          <w:p w14:paraId="321AA573" w14:textId="77777777" w:rsidR="003239BD" w:rsidRPr="0048650F" w:rsidRDefault="00EE0CC3">
            <w:pPr>
              <w:pStyle w:val="TextCDB"/>
              <w:widowControl w:val="0"/>
              <w:rPr>
                <w:rFonts w:cs="Arial"/>
                <w:lang w:val="de-CH"/>
              </w:rPr>
            </w:pPr>
            <w:r w:rsidRPr="0048650F">
              <w:rPr>
                <w:rFonts w:cs="Arial"/>
                <w:lang w:val="de-CH"/>
              </w:rPr>
              <w:t>294 + 295</w:t>
            </w:r>
          </w:p>
          <w:p w14:paraId="0408092F" w14:textId="77777777" w:rsidR="003239BD" w:rsidRDefault="00EE0CC3">
            <w:pPr>
              <w:pStyle w:val="TextCDB"/>
              <w:widowControl w:val="0"/>
              <w:rPr>
                <w:rFonts w:cs="Arial"/>
                <w:lang w:val="de-CH"/>
              </w:rPr>
            </w:pPr>
            <w:r w:rsidRPr="0048650F">
              <w:rPr>
                <w:rFonts w:cs="Arial"/>
                <w:lang w:val="de-CH"/>
              </w:rPr>
              <w:t xml:space="preserve">13.09.2022 – </w:t>
            </w:r>
            <w:r w:rsidR="00E81853">
              <w:rPr>
                <w:rFonts w:cs="Arial"/>
                <w:lang w:val="de-CH"/>
              </w:rPr>
              <w:t>13</w:t>
            </w:r>
            <w:r w:rsidRPr="0048650F">
              <w:rPr>
                <w:rFonts w:cs="Arial"/>
                <w:lang w:val="de-CH"/>
              </w:rPr>
              <w:t>.10.2022</w:t>
            </w:r>
          </w:p>
          <w:p w14:paraId="321AA575" w14:textId="1B87B98D" w:rsidR="00E81853" w:rsidRPr="0048650F" w:rsidRDefault="00E81853">
            <w:pPr>
              <w:pStyle w:val="TextCDB"/>
              <w:widowControl w:val="0"/>
              <w:rPr>
                <w:rFonts w:cs="Arial"/>
                <w:lang w:val="de-CH"/>
              </w:rPr>
            </w:pPr>
            <w:r>
              <w:rPr>
                <w:rFonts w:cs="Arial"/>
                <w:lang w:val="de-CH"/>
              </w:rPr>
              <w:t>Patrick Meier</w:t>
            </w:r>
          </w:p>
        </w:tc>
      </w:tr>
      <w:tr w:rsidR="003239BD" w:rsidRPr="0048650F" w14:paraId="321AA579" w14:textId="77777777" w:rsidTr="00E81853">
        <w:trPr>
          <w:trHeight w:val="63"/>
        </w:trPr>
        <w:tc>
          <w:tcPr>
            <w:tcW w:w="3685" w:type="dxa"/>
            <w:shd w:val="clear" w:color="auto" w:fill="auto"/>
          </w:tcPr>
          <w:p w14:paraId="321AA577" w14:textId="77777777" w:rsidR="003239BD" w:rsidRPr="0048650F" w:rsidRDefault="00EE0CC3">
            <w:pPr>
              <w:pStyle w:val="TextCDB"/>
              <w:widowControl w:val="0"/>
              <w:rPr>
                <w:rFonts w:cs="Arial"/>
                <w:lang w:val="de-CH"/>
              </w:rPr>
            </w:pPr>
            <w:r w:rsidRPr="0048650F">
              <w:rPr>
                <w:rFonts w:cs="Arial"/>
                <w:noProof/>
                <w:lang w:val="de-CH"/>
              </w:rPr>
              <mc:AlternateContent>
                <mc:Choice Requires="wps">
                  <w:drawing>
                    <wp:anchor distT="10160" distB="10160" distL="635" distR="635" simplePos="0" relativeHeight="3" behindDoc="0" locked="0" layoutInCell="0" allowOverlap="1" wp14:anchorId="321AA5AF" wp14:editId="321AA5B0">
                      <wp:simplePos x="0" y="0"/>
                      <wp:positionH relativeFrom="column">
                        <wp:posOffset>-34290</wp:posOffset>
                      </wp:positionH>
                      <wp:positionV relativeFrom="paragraph">
                        <wp:posOffset>87630</wp:posOffset>
                      </wp:positionV>
                      <wp:extent cx="5779135" cy="0"/>
                      <wp:effectExtent l="635" t="10160" r="635" b="10160"/>
                      <wp:wrapNone/>
                      <wp:docPr id="2" name="Gerader Verbinder 9"/>
                      <wp:cNvGraphicFramePr/>
                      <a:graphic xmlns:a="http://schemas.openxmlformats.org/drawingml/2006/main">
                        <a:graphicData uri="http://schemas.microsoft.com/office/word/2010/wordprocessingShape">
                          <wps:wsp>
                            <wps:cNvCnPr/>
                            <wps:spPr>
                              <a:xfrm>
                                <a:off x="0" y="0"/>
                                <a:ext cx="5779080" cy="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xmlns:a="http://schemas.openxmlformats.org/drawingml/2006/main">
                  <w:pict w14:anchorId="0EEFC975">
                    <v:line id="Gerader Verbinder 9" style="position:absolute;z-index:3;visibility:visible;mso-wrap-style:square;mso-wrap-distance-left:.05pt;mso-wrap-distance-top:.8pt;mso-wrap-distance-right:.05pt;mso-wrap-distance-bottom:.8pt;mso-position-horizontal:absolute;mso-position-horizontal-relative:text;mso-position-vertical:absolute;mso-position-vertical-relative:text" o:spid="_x0000_s1026" o:allowincell="f" strokeweight="1.5pt" from="-2.7pt,6.9pt" to="452.35pt,6.9pt" w14:anchorId="3393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">
                      <v:stroke joinstyle="miter"/>
                    </v:line>
                  </w:pict>
                </mc:Fallback>
              </mc:AlternateContent>
            </w:r>
          </w:p>
        </w:tc>
        <w:tc>
          <w:tcPr>
            <w:tcW w:w="4924" w:type="dxa"/>
            <w:shd w:val="clear" w:color="auto" w:fill="auto"/>
          </w:tcPr>
          <w:p w14:paraId="321AA578" w14:textId="77777777" w:rsidR="003239BD" w:rsidRPr="0048650F" w:rsidRDefault="00EE0CC3">
            <w:pPr>
              <w:pStyle w:val="TextCDB"/>
              <w:widowControl w:val="0"/>
              <w:rPr>
                <w:rFonts w:cs="Arial"/>
                <w:lang w:val="de-CH"/>
              </w:rPr>
            </w:pPr>
            <w:r w:rsidRPr="0048650F">
              <w:rPr>
                <w:rFonts w:cs="Arial"/>
                <w:lang w:val="de-CH"/>
              </w:rPr>
              <w:t> </w:t>
            </w:r>
          </w:p>
        </w:tc>
      </w:tr>
    </w:tbl>
    <w:p w14:paraId="321AA583" w14:textId="5818BDAE" w:rsidR="003239BD" w:rsidRPr="00E81853" w:rsidRDefault="003239BD"/>
    <w:sdt>
      <w:sdtPr>
        <w:rPr>
          <w:rFonts w:asciiTheme="minorHAnsi" w:eastAsiaTheme="minorEastAsia" w:hAnsiTheme="minorHAnsi" w:cstheme="minorBidi"/>
          <w:color w:val="auto"/>
          <w:sz w:val="21"/>
          <w:szCs w:val="21"/>
        </w:rPr>
        <w:id w:val="-28874741"/>
        <w:docPartObj>
          <w:docPartGallery w:val="Table of Contents"/>
          <w:docPartUnique/>
        </w:docPartObj>
      </w:sdtPr>
      <w:sdtEndPr>
        <w:rPr>
          <w:b/>
          <w:bCs/>
          <w:noProof/>
        </w:rPr>
      </w:sdtEndPr>
      <w:sdtContent>
        <w:p w14:paraId="29D55913" w14:textId="58CFFE9B" w:rsidR="00000FB7" w:rsidRPr="00485B93" w:rsidRDefault="00485B93">
          <w:pPr>
            <w:pStyle w:val="Inhaltsverzeichnisberschrift"/>
          </w:pPr>
          <w:r w:rsidRPr="00485B93">
            <w:t>Inhaltsverzeichnis</w:t>
          </w:r>
        </w:p>
        <w:p w14:paraId="2BF55732" w14:textId="34428F67" w:rsidR="00E70210" w:rsidRDefault="00000FB7">
          <w:pPr>
            <w:pStyle w:val="Verzeichnis1"/>
            <w:tabs>
              <w:tab w:val="right" w:leader="dot" w:pos="9016"/>
            </w:tabs>
            <w:rPr>
              <w:noProof/>
              <w:sz w:val="22"/>
              <w:szCs w:val="22"/>
              <w:lang w:eastAsia="de-CH"/>
            </w:rPr>
          </w:pPr>
          <w:r>
            <w:fldChar w:fldCharType="begin"/>
          </w:r>
          <w:r>
            <w:instrText xml:space="preserve"> TOC \o "1-3" \h \z \u </w:instrText>
          </w:r>
          <w:r>
            <w:fldChar w:fldCharType="separate"/>
          </w:r>
          <w:hyperlink w:anchor="_Toc114318925" w:history="1">
            <w:r w:rsidR="00E70210" w:rsidRPr="003C02C2">
              <w:rPr>
                <w:rStyle w:val="Hyperlink"/>
                <w:noProof/>
              </w:rPr>
              <w:t>1. Projektidee</w:t>
            </w:r>
            <w:r w:rsidR="00E70210">
              <w:rPr>
                <w:noProof/>
                <w:webHidden/>
              </w:rPr>
              <w:tab/>
            </w:r>
            <w:r w:rsidR="00E70210">
              <w:rPr>
                <w:noProof/>
                <w:webHidden/>
              </w:rPr>
              <w:fldChar w:fldCharType="begin"/>
            </w:r>
            <w:r w:rsidR="00E70210">
              <w:rPr>
                <w:noProof/>
                <w:webHidden/>
              </w:rPr>
              <w:instrText xml:space="preserve"> PAGEREF _Toc114318925 \h </w:instrText>
            </w:r>
            <w:r w:rsidR="00E70210">
              <w:rPr>
                <w:noProof/>
                <w:webHidden/>
              </w:rPr>
            </w:r>
            <w:r w:rsidR="00E70210">
              <w:rPr>
                <w:noProof/>
                <w:webHidden/>
              </w:rPr>
              <w:fldChar w:fldCharType="separate"/>
            </w:r>
            <w:r w:rsidR="00E70210">
              <w:rPr>
                <w:noProof/>
                <w:webHidden/>
              </w:rPr>
              <w:t>3</w:t>
            </w:r>
            <w:r w:rsidR="00E70210">
              <w:rPr>
                <w:noProof/>
                <w:webHidden/>
              </w:rPr>
              <w:fldChar w:fldCharType="end"/>
            </w:r>
          </w:hyperlink>
        </w:p>
        <w:p w14:paraId="7E1EE7AF" w14:textId="08D83FD7" w:rsidR="00E70210" w:rsidRDefault="00AA68B7">
          <w:pPr>
            <w:pStyle w:val="Verzeichnis1"/>
            <w:tabs>
              <w:tab w:val="right" w:leader="dot" w:pos="9016"/>
            </w:tabs>
            <w:rPr>
              <w:noProof/>
              <w:sz w:val="22"/>
              <w:szCs w:val="22"/>
              <w:lang w:eastAsia="de-CH"/>
            </w:rPr>
          </w:pPr>
          <w:hyperlink w:anchor="_Toc114318926" w:history="1">
            <w:r w:rsidR="00E70210" w:rsidRPr="003C02C2">
              <w:rPr>
                <w:rStyle w:val="Hyperlink"/>
                <w:noProof/>
              </w:rPr>
              <w:t>2. Anforderungskatalog</w:t>
            </w:r>
            <w:r w:rsidR="00E70210">
              <w:rPr>
                <w:noProof/>
                <w:webHidden/>
              </w:rPr>
              <w:tab/>
            </w:r>
            <w:r w:rsidR="00E70210">
              <w:rPr>
                <w:noProof/>
                <w:webHidden/>
              </w:rPr>
              <w:fldChar w:fldCharType="begin"/>
            </w:r>
            <w:r w:rsidR="00E70210">
              <w:rPr>
                <w:noProof/>
                <w:webHidden/>
              </w:rPr>
              <w:instrText xml:space="preserve"> PAGEREF _Toc114318926 \h </w:instrText>
            </w:r>
            <w:r w:rsidR="00E70210">
              <w:rPr>
                <w:noProof/>
                <w:webHidden/>
              </w:rPr>
            </w:r>
            <w:r w:rsidR="00E70210">
              <w:rPr>
                <w:noProof/>
                <w:webHidden/>
              </w:rPr>
              <w:fldChar w:fldCharType="separate"/>
            </w:r>
            <w:r w:rsidR="00E70210">
              <w:rPr>
                <w:noProof/>
                <w:webHidden/>
              </w:rPr>
              <w:t>3</w:t>
            </w:r>
            <w:r w:rsidR="00E70210">
              <w:rPr>
                <w:noProof/>
                <w:webHidden/>
              </w:rPr>
              <w:fldChar w:fldCharType="end"/>
            </w:r>
          </w:hyperlink>
        </w:p>
        <w:p w14:paraId="02AB3291" w14:textId="18A1E6B2" w:rsidR="00E70210" w:rsidRDefault="00AA68B7">
          <w:pPr>
            <w:pStyle w:val="Verzeichnis1"/>
            <w:tabs>
              <w:tab w:val="right" w:leader="dot" w:pos="9016"/>
            </w:tabs>
            <w:rPr>
              <w:noProof/>
              <w:sz w:val="22"/>
              <w:szCs w:val="22"/>
              <w:lang w:eastAsia="de-CH"/>
            </w:rPr>
          </w:pPr>
          <w:hyperlink w:anchor="_Toc114318927" w:history="1">
            <w:r w:rsidR="00E70210" w:rsidRPr="003C02C2">
              <w:rPr>
                <w:rStyle w:val="Hyperlink"/>
                <w:noProof/>
              </w:rPr>
              <w:t>3. Klassendiagramm</w:t>
            </w:r>
            <w:r w:rsidR="00E70210">
              <w:rPr>
                <w:noProof/>
                <w:webHidden/>
              </w:rPr>
              <w:tab/>
            </w:r>
            <w:r w:rsidR="00E70210">
              <w:rPr>
                <w:noProof/>
                <w:webHidden/>
              </w:rPr>
              <w:fldChar w:fldCharType="begin"/>
            </w:r>
            <w:r w:rsidR="00E70210">
              <w:rPr>
                <w:noProof/>
                <w:webHidden/>
              </w:rPr>
              <w:instrText xml:space="preserve"> PAGEREF _Toc114318927 \h </w:instrText>
            </w:r>
            <w:r w:rsidR="00E70210">
              <w:rPr>
                <w:noProof/>
                <w:webHidden/>
              </w:rPr>
            </w:r>
            <w:r w:rsidR="00E70210">
              <w:rPr>
                <w:noProof/>
                <w:webHidden/>
              </w:rPr>
              <w:fldChar w:fldCharType="separate"/>
            </w:r>
            <w:r w:rsidR="00E70210">
              <w:rPr>
                <w:noProof/>
                <w:webHidden/>
              </w:rPr>
              <w:t>3</w:t>
            </w:r>
            <w:r w:rsidR="00E70210">
              <w:rPr>
                <w:noProof/>
                <w:webHidden/>
              </w:rPr>
              <w:fldChar w:fldCharType="end"/>
            </w:r>
          </w:hyperlink>
        </w:p>
        <w:p w14:paraId="7CBFA03E" w14:textId="5287563F" w:rsidR="00E70210" w:rsidRDefault="00AA68B7">
          <w:pPr>
            <w:pStyle w:val="Verzeichnis1"/>
            <w:tabs>
              <w:tab w:val="right" w:leader="dot" w:pos="9016"/>
            </w:tabs>
            <w:rPr>
              <w:noProof/>
              <w:sz w:val="22"/>
              <w:szCs w:val="22"/>
              <w:lang w:eastAsia="de-CH"/>
            </w:rPr>
          </w:pPr>
          <w:hyperlink w:anchor="_Toc114318928" w:history="1">
            <w:r w:rsidR="00E70210" w:rsidRPr="003C02C2">
              <w:rPr>
                <w:rStyle w:val="Hyperlink"/>
                <w:noProof/>
              </w:rPr>
              <w:t>4. Storyboard</w:t>
            </w:r>
            <w:r w:rsidR="00E70210">
              <w:rPr>
                <w:noProof/>
                <w:webHidden/>
              </w:rPr>
              <w:tab/>
            </w:r>
            <w:r w:rsidR="00E70210">
              <w:rPr>
                <w:noProof/>
                <w:webHidden/>
              </w:rPr>
              <w:fldChar w:fldCharType="begin"/>
            </w:r>
            <w:r w:rsidR="00E70210">
              <w:rPr>
                <w:noProof/>
                <w:webHidden/>
              </w:rPr>
              <w:instrText xml:space="preserve"> PAGEREF _Toc114318928 \h </w:instrText>
            </w:r>
            <w:r w:rsidR="00E70210">
              <w:rPr>
                <w:noProof/>
                <w:webHidden/>
              </w:rPr>
            </w:r>
            <w:r w:rsidR="00E70210">
              <w:rPr>
                <w:noProof/>
                <w:webHidden/>
              </w:rPr>
              <w:fldChar w:fldCharType="separate"/>
            </w:r>
            <w:r w:rsidR="00E70210">
              <w:rPr>
                <w:noProof/>
                <w:webHidden/>
              </w:rPr>
              <w:t>3</w:t>
            </w:r>
            <w:r w:rsidR="00E70210">
              <w:rPr>
                <w:noProof/>
                <w:webHidden/>
              </w:rPr>
              <w:fldChar w:fldCharType="end"/>
            </w:r>
          </w:hyperlink>
        </w:p>
        <w:p w14:paraId="5E7353E0" w14:textId="7248E5F1" w:rsidR="00E70210" w:rsidRDefault="00AA68B7">
          <w:pPr>
            <w:pStyle w:val="Verzeichnis1"/>
            <w:tabs>
              <w:tab w:val="right" w:leader="dot" w:pos="9016"/>
            </w:tabs>
            <w:rPr>
              <w:noProof/>
              <w:sz w:val="22"/>
              <w:szCs w:val="22"/>
              <w:lang w:eastAsia="de-CH"/>
            </w:rPr>
          </w:pPr>
          <w:hyperlink w:anchor="_Toc114318929" w:history="1">
            <w:r w:rsidR="00E70210" w:rsidRPr="003C02C2">
              <w:rPr>
                <w:rStyle w:val="Hyperlink"/>
                <w:noProof/>
              </w:rPr>
              <w:t>5. Screen-Mockups</w:t>
            </w:r>
            <w:r w:rsidR="00E70210">
              <w:rPr>
                <w:noProof/>
                <w:webHidden/>
              </w:rPr>
              <w:tab/>
            </w:r>
            <w:r w:rsidR="00E70210">
              <w:rPr>
                <w:noProof/>
                <w:webHidden/>
              </w:rPr>
              <w:fldChar w:fldCharType="begin"/>
            </w:r>
            <w:r w:rsidR="00E70210">
              <w:rPr>
                <w:noProof/>
                <w:webHidden/>
              </w:rPr>
              <w:instrText xml:space="preserve"> PAGEREF _Toc114318929 \h </w:instrText>
            </w:r>
            <w:r w:rsidR="00E70210">
              <w:rPr>
                <w:noProof/>
                <w:webHidden/>
              </w:rPr>
            </w:r>
            <w:r w:rsidR="00E70210">
              <w:rPr>
                <w:noProof/>
                <w:webHidden/>
              </w:rPr>
              <w:fldChar w:fldCharType="separate"/>
            </w:r>
            <w:r w:rsidR="00E70210">
              <w:rPr>
                <w:noProof/>
                <w:webHidden/>
              </w:rPr>
              <w:t>3</w:t>
            </w:r>
            <w:r w:rsidR="00E70210">
              <w:rPr>
                <w:noProof/>
                <w:webHidden/>
              </w:rPr>
              <w:fldChar w:fldCharType="end"/>
            </w:r>
          </w:hyperlink>
        </w:p>
        <w:p w14:paraId="096591C5" w14:textId="465274D4" w:rsidR="00E70210" w:rsidRDefault="00AA68B7">
          <w:pPr>
            <w:pStyle w:val="Verzeichnis1"/>
            <w:tabs>
              <w:tab w:val="right" w:leader="dot" w:pos="9016"/>
            </w:tabs>
            <w:rPr>
              <w:noProof/>
              <w:sz w:val="22"/>
              <w:szCs w:val="22"/>
              <w:lang w:eastAsia="de-CH"/>
            </w:rPr>
          </w:pPr>
          <w:hyperlink w:anchor="_Toc114318930" w:history="1">
            <w:r w:rsidR="00E70210" w:rsidRPr="003C02C2">
              <w:rPr>
                <w:rStyle w:val="Hyperlink"/>
                <w:noProof/>
              </w:rPr>
              <w:t>6. REST-Schnittstellen</w:t>
            </w:r>
            <w:r w:rsidR="00E70210">
              <w:rPr>
                <w:noProof/>
                <w:webHidden/>
              </w:rPr>
              <w:tab/>
            </w:r>
            <w:r w:rsidR="00E70210">
              <w:rPr>
                <w:noProof/>
                <w:webHidden/>
              </w:rPr>
              <w:fldChar w:fldCharType="begin"/>
            </w:r>
            <w:r w:rsidR="00E70210">
              <w:rPr>
                <w:noProof/>
                <w:webHidden/>
              </w:rPr>
              <w:instrText xml:space="preserve"> PAGEREF _Toc114318930 \h </w:instrText>
            </w:r>
            <w:r w:rsidR="00E70210">
              <w:rPr>
                <w:noProof/>
                <w:webHidden/>
              </w:rPr>
            </w:r>
            <w:r w:rsidR="00E70210">
              <w:rPr>
                <w:noProof/>
                <w:webHidden/>
              </w:rPr>
              <w:fldChar w:fldCharType="separate"/>
            </w:r>
            <w:r w:rsidR="00E70210">
              <w:rPr>
                <w:noProof/>
                <w:webHidden/>
              </w:rPr>
              <w:t>4</w:t>
            </w:r>
            <w:r w:rsidR="00E70210">
              <w:rPr>
                <w:noProof/>
                <w:webHidden/>
              </w:rPr>
              <w:fldChar w:fldCharType="end"/>
            </w:r>
          </w:hyperlink>
        </w:p>
        <w:p w14:paraId="1895DA6E" w14:textId="5E4D23C1" w:rsidR="00E70210" w:rsidRDefault="00AA68B7">
          <w:pPr>
            <w:pStyle w:val="Verzeichnis1"/>
            <w:tabs>
              <w:tab w:val="right" w:leader="dot" w:pos="9016"/>
            </w:tabs>
            <w:rPr>
              <w:noProof/>
              <w:sz w:val="22"/>
              <w:szCs w:val="22"/>
              <w:lang w:eastAsia="de-CH"/>
            </w:rPr>
          </w:pPr>
          <w:hyperlink w:anchor="_Toc114318931" w:history="1">
            <w:r w:rsidR="00E70210" w:rsidRPr="003C02C2">
              <w:rPr>
                <w:rStyle w:val="Hyperlink"/>
                <w:noProof/>
              </w:rPr>
              <w:t>7. Testplan</w:t>
            </w:r>
            <w:r w:rsidR="00E70210">
              <w:rPr>
                <w:noProof/>
                <w:webHidden/>
              </w:rPr>
              <w:tab/>
            </w:r>
            <w:r w:rsidR="00E70210">
              <w:rPr>
                <w:noProof/>
                <w:webHidden/>
              </w:rPr>
              <w:fldChar w:fldCharType="begin"/>
            </w:r>
            <w:r w:rsidR="00E70210">
              <w:rPr>
                <w:noProof/>
                <w:webHidden/>
              </w:rPr>
              <w:instrText xml:space="preserve"> PAGEREF _Toc114318931 \h </w:instrText>
            </w:r>
            <w:r w:rsidR="00E70210">
              <w:rPr>
                <w:noProof/>
                <w:webHidden/>
              </w:rPr>
            </w:r>
            <w:r w:rsidR="00E70210">
              <w:rPr>
                <w:noProof/>
                <w:webHidden/>
              </w:rPr>
              <w:fldChar w:fldCharType="separate"/>
            </w:r>
            <w:r w:rsidR="00E70210">
              <w:rPr>
                <w:noProof/>
                <w:webHidden/>
              </w:rPr>
              <w:t>4</w:t>
            </w:r>
            <w:r w:rsidR="00E70210">
              <w:rPr>
                <w:noProof/>
                <w:webHidden/>
              </w:rPr>
              <w:fldChar w:fldCharType="end"/>
            </w:r>
          </w:hyperlink>
        </w:p>
        <w:p w14:paraId="47E979B7" w14:textId="07C7FD05" w:rsidR="00E70210" w:rsidRDefault="00AA68B7">
          <w:pPr>
            <w:pStyle w:val="Verzeichnis1"/>
            <w:tabs>
              <w:tab w:val="right" w:leader="dot" w:pos="9016"/>
            </w:tabs>
            <w:rPr>
              <w:noProof/>
              <w:sz w:val="22"/>
              <w:szCs w:val="22"/>
              <w:lang w:eastAsia="de-CH"/>
            </w:rPr>
          </w:pPr>
          <w:hyperlink w:anchor="_Toc114318932" w:history="1">
            <w:r w:rsidR="00E70210" w:rsidRPr="003C02C2">
              <w:rPr>
                <w:rStyle w:val="Hyperlink"/>
                <w:noProof/>
              </w:rPr>
              <w:t>8. Installationsanleitung</w:t>
            </w:r>
            <w:r w:rsidR="00E70210">
              <w:rPr>
                <w:noProof/>
                <w:webHidden/>
              </w:rPr>
              <w:tab/>
            </w:r>
            <w:r w:rsidR="00E70210">
              <w:rPr>
                <w:noProof/>
                <w:webHidden/>
              </w:rPr>
              <w:fldChar w:fldCharType="begin"/>
            </w:r>
            <w:r w:rsidR="00E70210">
              <w:rPr>
                <w:noProof/>
                <w:webHidden/>
              </w:rPr>
              <w:instrText xml:space="preserve"> PAGEREF _Toc114318932 \h </w:instrText>
            </w:r>
            <w:r w:rsidR="00E70210">
              <w:rPr>
                <w:noProof/>
                <w:webHidden/>
              </w:rPr>
            </w:r>
            <w:r w:rsidR="00E70210">
              <w:rPr>
                <w:noProof/>
                <w:webHidden/>
              </w:rPr>
              <w:fldChar w:fldCharType="separate"/>
            </w:r>
            <w:r w:rsidR="00E70210">
              <w:rPr>
                <w:noProof/>
                <w:webHidden/>
              </w:rPr>
              <w:t>4</w:t>
            </w:r>
            <w:r w:rsidR="00E70210">
              <w:rPr>
                <w:noProof/>
                <w:webHidden/>
              </w:rPr>
              <w:fldChar w:fldCharType="end"/>
            </w:r>
          </w:hyperlink>
        </w:p>
        <w:p w14:paraId="62EF2D75" w14:textId="43F91F0F" w:rsidR="00E70210" w:rsidRDefault="00AA68B7">
          <w:pPr>
            <w:pStyle w:val="Verzeichnis1"/>
            <w:tabs>
              <w:tab w:val="right" w:leader="dot" w:pos="9016"/>
            </w:tabs>
            <w:rPr>
              <w:noProof/>
              <w:sz w:val="22"/>
              <w:szCs w:val="22"/>
              <w:lang w:eastAsia="de-CH"/>
            </w:rPr>
          </w:pPr>
          <w:hyperlink w:anchor="_Toc114318933" w:history="1">
            <w:r w:rsidR="00E70210" w:rsidRPr="003C02C2">
              <w:rPr>
                <w:rStyle w:val="Hyperlink"/>
                <w:noProof/>
              </w:rPr>
              <w:t>9. Hilfestellungen</w:t>
            </w:r>
            <w:r w:rsidR="00E70210">
              <w:rPr>
                <w:noProof/>
                <w:webHidden/>
              </w:rPr>
              <w:tab/>
            </w:r>
            <w:r w:rsidR="00E70210">
              <w:rPr>
                <w:noProof/>
                <w:webHidden/>
              </w:rPr>
              <w:fldChar w:fldCharType="begin"/>
            </w:r>
            <w:r w:rsidR="00E70210">
              <w:rPr>
                <w:noProof/>
                <w:webHidden/>
              </w:rPr>
              <w:instrText xml:space="preserve"> PAGEREF _Toc114318933 \h </w:instrText>
            </w:r>
            <w:r w:rsidR="00E70210">
              <w:rPr>
                <w:noProof/>
                <w:webHidden/>
              </w:rPr>
            </w:r>
            <w:r w:rsidR="00E70210">
              <w:rPr>
                <w:noProof/>
                <w:webHidden/>
              </w:rPr>
              <w:fldChar w:fldCharType="separate"/>
            </w:r>
            <w:r w:rsidR="00E70210">
              <w:rPr>
                <w:noProof/>
                <w:webHidden/>
              </w:rPr>
              <w:t>4</w:t>
            </w:r>
            <w:r w:rsidR="00E70210">
              <w:rPr>
                <w:noProof/>
                <w:webHidden/>
              </w:rPr>
              <w:fldChar w:fldCharType="end"/>
            </w:r>
          </w:hyperlink>
        </w:p>
        <w:p w14:paraId="78C6FFDF" w14:textId="0CAFC264" w:rsidR="00000FB7" w:rsidRDefault="00000FB7">
          <w:r>
            <w:rPr>
              <w:b/>
              <w:bCs/>
              <w:noProof/>
            </w:rPr>
            <w:fldChar w:fldCharType="end"/>
          </w:r>
        </w:p>
      </w:sdtContent>
    </w:sdt>
    <w:p w14:paraId="321AA584" w14:textId="77777777" w:rsidR="003239BD" w:rsidRPr="0048650F" w:rsidRDefault="003239BD"/>
    <w:p w14:paraId="321AA585" w14:textId="1386D575" w:rsidR="003239BD" w:rsidRPr="0048650F" w:rsidRDefault="7214BFFA">
      <w:r>
        <w:t xml:space="preserve"> </w:t>
      </w:r>
    </w:p>
    <w:p w14:paraId="321AA586" w14:textId="77777777" w:rsidR="003239BD" w:rsidRPr="0048650F" w:rsidRDefault="003239BD"/>
    <w:p w14:paraId="321AA587" w14:textId="77777777" w:rsidR="003239BD" w:rsidRPr="0048650F" w:rsidRDefault="003239BD"/>
    <w:p w14:paraId="321AA588" w14:textId="77777777" w:rsidR="003239BD" w:rsidRPr="0048650F" w:rsidRDefault="003239BD"/>
    <w:p w14:paraId="321AA58B" w14:textId="77777777" w:rsidR="003239BD" w:rsidRPr="0048650F" w:rsidRDefault="00EE0CC3">
      <w:r w:rsidRPr="0048650F">
        <w:br w:type="page"/>
      </w:r>
    </w:p>
    <w:p w14:paraId="321AA58C" w14:textId="77777777" w:rsidR="003239BD" w:rsidRPr="0048650F" w:rsidRDefault="00EE0CC3">
      <w:pPr>
        <w:pStyle w:val="berschrift1"/>
        <w:ind w:left="851" w:hanging="851"/>
      </w:pPr>
      <w:bookmarkStart w:id="0" w:name="_Toc114318925"/>
      <w:r w:rsidRPr="0048650F">
        <w:lastRenderedPageBreak/>
        <w:t xml:space="preserve">1. </w:t>
      </w:r>
      <w:bookmarkStart w:id="1" w:name="_Toc985848221"/>
      <w:bookmarkStart w:id="2" w:name="_Toc986059261"/>
      <w:bookmarkEnd w:id="1"/>
      <w:bookmarkEnd w:id="2"/>
      <w:r w:rsidRPr="0048650F">
        <w:t>Projektidee</w:t>
      </w:r>
      <w:bookmarkEnd w:id="0"/>
    </w:p>
    <w:p w14:paraId="321AA58F" w14:textId="09C77462" w:rsidR="003239BD" w:rsidRPr="0048650F" w:rsidRDefault="00E81853" w:rsidP="0065282C">
      <w:pPr>
        <w:pStyle w:val="Textkrper"/>
      </w:pPr>
      <w:r>
        <w:t xml:space="preserve">Meine Projektidee ist </w:t>
      </w:r>
      <w:r w:rsidR="0065282C">
        <w:t>eine webbasierte Applikation,</w:t>
      </w:r>
      <w:r>
        <w:t xml:space="preserve"> wo man </w:t>
      </w:r>
      <w:r w:rsidR="0065282C">
        <w:t>ganz eifach Vorname, Nachname und E-Mail eingeben kann und es auf einer Tabelle angezeigt wird. Bei Fehler sollte man es einfach verändern können oder auch einfach löschen. Diese Tabelle soll eine Hilfe sein, um Vorbereitungen für Projekte zu vereinfachen.</w:t>
      </w:r>
    </w:p>
    <w:p w14:paraId="321AA590" w14:textId="5A743309" w:rsidR="003239BD" w:rsidRPr="0048650F" w:rsidRDefault="00EE0CC3">
      <w:pPr>
        <w:pStyle w:val="berschrift1"/>
      </w:pPr>
      <w:bookmarkStart w:id="3" w:name="_Toc114318926"/>
      <w:r w:rsidRPr="0048650F">
        <w:t xml:space="preserve">2. </w:t>
      </w:r>
      <w:bookmarkStart w:id="4" w:name="_Toc98584822"/>
      <w:bookmarkStart w:id="5" w:name="_Toc98605926"/>
      <w:r w:rsidRPr="0048650F">
        <w:t>A</w:t>
      </w:r>
      <w:bookmarkEnd w:id="4"/>
      <w:bookmarkEnd w:id="5"/>
      <w:r w:rsidRPr="0048650F">
        <w:t>nf</w:t>
      </w:r>
      <w:r w:rsidR="00C470DA" w:rsidRPr="0048650F">
        <w:t>or</w:t>
      </w:r>
      <w:r w:rsidRPr="0048650F">
        <w:t>derungskatalog</w:t>
      </w:r>
      <w:bookmarkEnd w:id="3"/>
    </w:p>
    <w:p w14:paraId="5B9F2DAB" w14:textId="6DC2C6D9" w:rsidR="004C6737" w:rsidRDefault="004C6737" w:rsidP="002D12D3">
      <w:pPr>
        <w:pStyle w:val="Textkrper"/>
        <w:numPr>
          <w:ilvl w:val="0"/>
          <w:numId w:val="7"/>
        </w:numPr>
        <w:spacing w:line="240" w:lineRule="auto"/>
      </w:pPr>
      <w:r>
        <w:t>Einfach bedienbare Oberfläche</w:t>
      </w:r>
    </w:p>
    <w:p w14:paraId="135A5742" w14:textId="1D6DBA65" w:rsidR="004C6737" w:rsidRDefault="004C6737" w:rsidP="002D12D3">
      <w:pPr>
        <w:pStyle w:val="Textkrper"/>
        <w:numPr>
          <w:ilvl w:val="0"/>
          <w:numId w:val="7"/>
        </w:numPr>
        <w:spacing w:line="240" w:lineRule="auto"/>
      </w:pPr>
      <w:r>
        <w:t xml:space="preserve">Übersicht über die erfassten </w:t>
      </w:r>
      <w:r w:rsidR="0065282C">
        <w:t>Daten</w:t>
      </w:r>
    </w:p>
    <w:p w14:paraId="1D07C0DA" w14:textId="0C3B532C" w:rsidR="0065282C" w:rsidRDefault="0065282C" w:rsidP="002D12D3">
      <w:pPr>
        <w:pStyle w:val="Textkrper"/>
        <w:numPr>
          <w:ilvl w:val="0"/>
          <w:numId w:val="7"/>
        </w:numPr>
        <w:spacing w:line="240" w:lineRule="auto"/>
      </w:pPr>
      <w:r>
        <w:t>Daten werden vom Letzen erstellten bis zum erst erstellten sortiert</w:t>
      </w:r>
    </w:p>
    <w:p w14:paraId="5A8174D8" w14:textId="0B8730CA" w:rsidR="004C6737" w:rsidRPr="00AB5023" w:rsidRDefault="004C6737" w:rsidP="002D12D3">
      <w:pPr>
        <w:pStyle w:val="Textkrper"/>
        <w:numPr>
          <w:ilvl w:val="0"/>
          <w:numId w:val="7"/>
        </w:numPr>
        <w:spacing w:line="240" w:lineRule="auto"/>
      </w:pPr>
      <w:r>
        <w:t>Möglichkeit</w:t>
      </w:r>
      <w:r w:rsidR="00CC2206">
        <w:t>,</w:t>
      </w:r>
      <w:r>
        <w:t xml:space="preserve"> f</w:t>
      </w:r>
      <w:r w:rsidRPr="00AB5023">
        <w:t>alsche Eingaben zu bearbeiten oder zu löschen</w:t>
      </w:r>
    </w:p>
    <w:p w14:paraId="321AA5A9" w14:textId="39C8274E" w:rsidR="003239BD" w:rsidRPr="0048650F" w:rsidRDefault="003239BD">
      <w:pPr>
        <w:pStyle w:val="Textkrper"/>
      </w:pPr>
    </w:p>
    <w:p w14:paraId="321AA5AA" w14:textId="665D3402" w:rsidR="003239BD" w:rsidRDefault="00EE0CC3">
      <w:pPr>
        <w:pStyle w:val="berschrift1"/>
      </w:pPr>
      <w:bookmarkStart w:id="6" w:name="_Toc985848222"/>
      <w:bookmarkStart w:id="7" w:name="_Toc986059262"/>
      <w:bookmarkStart w:id="8" w:name="_Toc114318927"/>
      <w:r w:rsidRPr="0048650F">
        <w:t>3</w:t>
      </w:r>
      <w:bookmarkEnd w:id="6"/>
      <w:bookmarkEnd w:id="7"/>
      <w:r w:rsidRPr="0048650F">
        <w:t>. Klassendiagramm</w:t>
      </w:r>
      <w:bookmarkEnd w:id="8"/>
    </w:p>
    <w:p w14:paraId="73ECE04E" w14:textId="69BD65EB" w:rsidR="00617D2F" w:rsidRDefault="00617D2F" w:rsidP="00617D2F">
      <w:pPr>
        <w:pStyle w:val="Textkrper"/>
      </w:pPr>
    </w:p>
    <w:p w14:paraId="327A6036" w14:textId="3469BF55" w:rsidR="00617D2F" w:rsidRDefault="00D13D0B" w:rsidP="00D13D0B">
      <w:pPr>
        <w:pStyle w:val="Textkrper"/>
        <w:jc w:val="both"/>
      </w:pPr>
      <w:r w:rsidRPr="00D13D0B">
        <w:drawing>
          <wp:inline distT="0" distB="0" distL="0" distR="0" wp14:anchorId="57DDEA82" wp14:editId="658CDF78">
            <wp:extent cx="3459480" cy="3119120"/>
            <wp:effectExtent l="0" t="0" r="7620" b="508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rotWithShape="1">
                    <a:blip r:embed="rId8"/>
                    <a:srcRect l="4389" t="4022" r="5037" b="4507"/>
                    <a:stretch/>
                  </pic:blipFill>
                  <pic:spPr bwMode="auto">
                    <a:xfrm>
                      <a:off x="0" y="0"/>
                      <a:ext cx="3459963" cy="3119556"/>
                    </a:xfrm>
                    <a:prstGeom prst="rect">
                      <a:avLst/>
                    </a:prstGeom>
                    <a:ln>
                      <a:noFill/>
                    </a:ln>
                    <a:extLst>
                      <a:ext uri="{53640926-AAD7-44D8-BBD7-CCE9431645EC}">
                        <a14:shadowObscured xmlns:a14="http://schemas.microsoft.com/office/drawing/2010/main"/>
                      </a:ext>
                    </a:extLst>
                  </pic:spPr>
                </pic:pic>
              </a:graphicData>
            </a:graphic>
          </wp:inline>
        </w:drawing>
      </w:r>
    </w:p>
    <w:p w14:paraId="1BD8B4F2" w14:textId="7FC8A962" w:rsidR="0098285B" w:rsidRDefault="0098285B" w:rsidP="00617D2F">
      <w:pPr>
        <w:pStyle w:val="Textkrper"/>
      </w:pPr>
    </w:p>
    <w:p w14:paraId="50171793" w14:textId="36B32B20" w:rsidR="0098285B" w:rsidRDefault="0098285B" w:rsidP="00617D2F">
      <w:pPr>
        <w:pStyle w:val="Textkrper"/>
      </w:pPr>
    </w:p>
    <w:p w14:paraId="128A4D89" w14:textId="77777777" w:rsidR="0098285B" w:rsidRDefault="0098285B" w:rsidP="00617D2F">
      <w:pPr>
        <w:pStyle w:val="Textkrper"/>
      </w:pPr>
    </w:p>
    <w:p w14:paraId="73237F83" w14:textId="77777777" w:rsidR="00D13D0B" w:rsidRDefault="00D13D0B" w:rsidP="00617D2F">
      <w:pPr>
        <w:pStyle w:val="Textkrper"/>
      </w:pPr>
    </w:p>
    <w:p w14:paraId="31A73207" w14:textId="7E8C509D" w:rsidR="00617D2F" w:rsidRDefault="00617D2F" w:rsidP="00617D2F">
      <w:pPr>
        <w:pStyle w:val="berschrift1"/>
      </w:pPr>
      <w:bookmarkStart w:id="9" w:name="_Toc114318928"/>
      <w:r>
        <w:lastRenderedPageBreak/>
        <w:t>4. Storyboard</w:t>
      </w:r>
      <w:bookmarkEnd w:id="9"/>
    </w:p>
    <w:p w14:paraId="3183A439" w14:textId="26793FC9" w:rsidR="0098285B" w:rsidRDefault="0098285B" w:rsidP="00617D2F">
      <w:pPr>
        <w:pStyle w:val="Textkrper"/>
      </w:pPr>
    </w:p>
    <w:p w14:paraId="62C32322" w14:textId="2EE98CAD" w:rsidR="00075105" w:rsidRDefault="00915100" w:rsidP="00617D2F">
      <w:pPr>
        <w:pStyle w:val="Textkrper"/>
      </w:pPr>
      <w:r>
        <w:t>1.</w:t>
      </w:r>
      <w:r w:rsidR="007A445A">
        <w:t xml:space="preserve"> Der Nutzer geht auf die Webs</w:t>
      </w:r>
      <w:r w:rsidR="0040522F">
        <w:t>ite</w:t>
      </w:r>
      <w:r w:rsidR="008071DE">
        <w:t>.</w:t>
      </w:r>
    </w:p>
    <w:p w14:paraId="0AB0A897" w14:textId="0EECD665" w:rsidR="00915100" w:rsidRDefault="00915100" w:rsidP="00617D2F">
      <w:pPr>
        <w:pStyle w:val="Textkrper"/>
      </w:pPr>
      <w:r>
        <w:t>2.</w:t>
      </w:r>
      <w:r w:rsidR="0040522F">
        <w:t xml:space="preserve"> </w:t>
      </w:r>
      <w:r w:rsidR="008071DE">
        <w:t>Der Nutzer meldet sich neu an.</w:t>
      </w:r>
    </w:p>
    <w:p w14:paraId="341739A8" w14:textId="59227446" w:rsidR="005F14B1" w:rsidRDefault="00915100" w:rsidP="00617D2F">
      <w:pPr>
        <w:pStyle w:val="Textkrper"/>
      </w:pPr>
      <w:r>
        <w:t>3.</w:t>
      </w:r>
      <w:r w:rsidR="008071DE">
        <w:t xml:space="preserve"> </w:t>
      </w:r>
      <w:r w:rsidR="005F14B1">
        <w:t>Der Nutzer gibt seine Daten an.</w:t>
      </w:r>
    </w:p>
    <w:p w14:paraId="4840876C" w14:textId="4B180FB5" w:rsidR="00915100" w:rsidRDefault="00915100" w:rsidP="00617D2F">
      <w:pPr>
        <w:pStyle w:val="Textkrper"/>
      </w:pPr>
      <w:r>
        <w:t>4.</w:t>
      </w:r>
      <w:r w:rsidR="005F14B1">
        <w:t xml:space="preserve"> </w:t>
      </w:r>
      <w:r w:rsidR="007C3498">
        <w:t>Der Nutzer bearbeitet seine Daten oder löscht sie.</w:t>
      </w:r>
    </w:p>
    <w:p w14:paraId="751F7C53" w14:textId="744FA419" w:rsidR="007C3498" w:rsidRDefault="007C3498" w:rsidP="00617D2F">
      <w:pPr>
        <w:pStyle w:val="Textkrper"/>
      </w:pPr>
      <w:r>
        <w:t>5.</w:t>
      </w:r>
      <w:r w:rsidR="0098285B">
        <w:t xml:space="preserve"> Die Nutzer wissen wehr sich angemeldet hat.</w:t>
      </w:r>
    </w:p>
    <w:p w14:paraId="5C9F6421" w14:textId="69D13541" w:rsidR="00075105" w:rsidRDefault="00075105" w:rsidP="00617D2F">
      <w:pPr>
        <w:pStyle w:val="Textkrper"/>
      </w:pPr>
    </w:p>
    <w:p w14:paraId="19F4F4B4" w14:textId="655C5B0E" w:rsidR="00075105" w:rsidRDefault="00075105" w:rsidP="00617D2F">
      <w:pPr>
        <w:pStyle w:val="Textkrper"/>
      </w:pPr>
    </w:p>
    <w:p w14:paraId="231E14BC" w14:textId="540E324F" w:rsidR="00075105" w:rsidRDefault="00075105" w:rsidP="00617D2F">
      <w:pPr>
        <w:pStyle w:val="Textkrper"/>
      </w:pPr>
    </w:p>
    <w:p w14:paraId="3FACDB83" w14:textId="46FEAC32" w:rsidR="00075105" w:rsidRDefault="00075105" w:rsidP="00617D2F">
      <w:pPr>
        <w:pStyle w:val="Textkrper"/>
      </w:pPr>
      <w:r w:rsidRPr="00075105">
        <w:rPr>
          <w:noProof/>
        </w:rPr>
        <w:drawing>
          <wp:anchor distT="0" distB="0" distL="114300" distR="114300" simplePos="0" relativeHeight="251658240" behindDoc="0" locked="0" layoutInCell="1" allowOverlap="1" wp14:anchorId="7B6B34E4" wp14:editId="02A92555">
            <wp:simplePos x="0" y="0"/>
            <wp:positionH relativeFrom="column">
              <wp:posOffset>985382</wp:posOffset>
            </wp:positionH>
            <wp:positionV relativeFrom="paragraph">
              <wp:posOffset>-508248</wp:posOffset>
            </wp:positionV>
            <wp:extent cx="3401142" cy="5764696"/>
            <wp:effectExtent l="0" t="0" r="889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1142" cy="5764696"/>
                    </a:xfrm>
                    <a:prstGeom prst="rect">
                      <a:avLst/>
                    </a:prstGeom>
                  </pic:spPr>
                </pic:pic>
              </a:graphicData>
            </a:graphic>
            <wp14:sizeRelH relativeFrom="margin">
              <wp14:pctWidth>0</wp14:pctWidth>
            </wp14:sizeRelH>
            <wp14:sizeRelV relativeFrom="margin">
              <wp14:pctHeight>0</wp14:pctHeight>
            </wp14:sizeRelV>
          </wp:anchor>
        </w:drawing>
      </w:r>
    </w:p>
    <w:p w14:paraId="6DBCF93A" w14:textId="656E101F" w:rsidR="00EE1F87" w:rsidRDefault="00EE1F87" w:rsidP="00617D2F">
      <w:pPr>
        <w:pStyle w:val="Textkrper"/>
      </w:pPr>
    </w:p>
    <w:p w14:paraId="4A6D65CE" w14:textId="61E762EE" w:rsidR="00075105" w:rsidRDefault="00075105" w:rsidP="00617D2F">
      <w:pPr>
        <w:pStyle w:val="Textkrper"/>
      </w:pPr>
    </w:p>
    <w:p w14:paraId="04CB2F2A" w14:textId="195A78BB" w:rsidR="00075105" w:rsidRDefault="00075105" w:rsidP="00617D2F">
      <w:pPr>
        <w:pStyle w:val="Textkrper"/>
      </w:pPr>
    </w:p>
    <w:p w14:paraId="3ED66797" w14:textId="55BE96AB" w:rsidR="00075105" w:rsidRDefault="00075105" w:rsidP="00617D2F">
      <w:pPr>
        <w:pStyle w:val="Textkrper"/>
      </w:pPr>
    </w:p>
    <w:p w14:paraId="0BA709A6" w14:textId="74443341" w:rsidR="00075105" w:rsidRDefault="00075105" w:rsidP="00617D2F">
      <w:pPr>
        <w:pStyle w:val="Textkrper"/>
      </w:pPr>
    </w:p>
    <w:p w14:paraId="776F439D" w14:textId="56E42233" w:rsidR="00075105" w:rsidRDefault="00075105" w:rsidP="00617D2F">
      <w:pPr>
        <w:pStyle w:val="Textkrper"/>
      </w:pPr>
    </w:p>
    <w:p w14:paraId="0900EF86" w14:textId="64D1B417" w:rsidR="00075105" w:rsidRDefault="00075105" w:rsidP="00617D2F">
      <w:pPr>
        <w:pStyle w:val="Textkrper"/>
      </w:pPr>
    </w:p>
    <w:p w14:paraId="5BF6BA75" w14:textId="30B2A85B" w:rsidR="00075105" w:rsidRDefault="00075105" w:rsidP="00617D2F">
      <w:pPr>
        <w:pStyle w:val="Textkrper"/>
      </w:pPr>
    </w:p>
    <w:p w14:paraId="50F18712" w14:textId="4BEF99F9" w:rsidR="00075105" w:rsidRDefault="00075105" w:rsidP="00617D2F">
      <w:pPr>
        <w:pStyle w:val="Textkrper"/>
      </w:pPr>
    </w:p>
    <w:p w14:paraId="41F2BE2C" w14:textId="4F89A50B" w:rsidR="00075105" w:rsidRDefault="00075105" w:rsidP="00617D2F">
      <w:pPr>
        <w:pStyle w:val="Textkrper"/>
      </w:pPr>
    </w:p>
    <w:p w14:paraId="6E8D7135" w14:textId="17FA10AB" w:rsidR="00075105" w:rsidRDefault="00075105" w:rsidP="00617D2F">
      <w:pPr>
        <w:pStyle w:val="Textkrper"/>
      </w:pPr>
    </w:p>
    <w:p w14:paraId="6F5E2624" w14:textId="02111C7D" w:rsidR="00075105" w:rsidRDefault="00075105" w:rsidP="00617D2F">
      <w:pPr>
        <w:pStyle w:val="Textkrper"/>
      </w:pPr>
    </w:p>
    <w:p w14:paraId="657E884D" w14:textId="5945600B" w:rsidR="00075105" w:rsidRDefault="00075105" w:rsidP="00617D2F">
      <w:pPr>
        <w:pStyle w:val="Textkrper"/>
      </w:pPr>
    </w:p>
    <w:p w14:paraId="55826FF2" w14:textId="2711A660" w:rsidR="00075105" w:rsidRDefault="00075105" w:rsidP="00617D2F">
      <w:pPr>
        <w:pStyle w:val="Textkrper"/>
      </w:pPr>
    </w:p>
    <w:p w14:paraId="6B2886BE" w14:textId="54622E4C" w:rsidR="00075105" w:rsidRDefault="00075105" w:rsidP="00617D2F">
      <w:pPr>
        <w:pStyle w:val="Textkrper"/>
      </w:pPr>
    </w:p>
    <w:p w14:paraId="5597026F" w14:textId="0FB97D67" w:rsidR="00075105" w:rsidRDefault="00075105" w:rsidP="00617D2F">
      <w:pPr>
        <w:pStyle w:val="Textkrper"/>
      </w:pPr>
    </w:p>
    <w:p w14:paraId="5A0C9662" w14:textId="46B4F311" w:rsidR="00075105" w:rsidRDefault="00075105" w:rsidP="00617D2F">
      <w:pPr>
        <w:pStyle w:val="Textkrper"/>
      </w:pPr>
    </w:p>
    <w:p w14:paraId="26DDB39C" w14:textId="77777777" w:rsidR="00075105" w:rsidRDefault="00075105" w:rsidP="00617D2F">
      <w:pPr>
        <w:pStyle w:val="Textkrper"/>
      </w:pPr>
    </w:p>
    <w:p w14:paraId="37F16F51" w14:textId="77777777" w:rsidR="00075105" w:rsidRDefault="00075105" w:rsidP="00617D2F">
      <w:pPr>
        <w:pStyle w:val="Textkrper"/>
      </w:pPr>
    </w:p>
    <w:p w14:paraId="0247517D" w14:textId="2CC0936E" w:rsidR="00617D2F" w:rsidRPr="00EE1F87" w:rsidRDefault="00EE1F87" w:rsidP="00EE1F87">
      <w:pPr>
        <w:pStyle w:val="berschrift1"/>
      </w:pPr>
      <w:bookmarkStart w:id="10" w:name="_Toc114318929"/>
      <w:r>
        <w:lastRenderedPageBreak/>
        <w:t>5. Screen-Mockups</w:t>
      </w:r>
      <w:bookmarkEnd w:id="10"/>
    </w:p>
    <w:p w14:paraId="321AA5AB" w14:textId="05B21498" w:rsidR="003239BD" w:rsidRDefault="003239BD">
      <w:pPr>
        <w:pStyle w:val="Textkrper"/>
      </w:pPr>
    </w:p>
    <w:p w14:paraId="1BCCBBB3" w14:textId="2EBF1417" w:rsidR="00EE1F87" w:rsidRDefault="00B67C06">
      <w:pPr>
        <w:pStyle w:val="Textkrper"/>
        <w:rPr>
          <w:sz w:val="32"/>
          <w:szCs w:val="32"/>
          <w:u w:val="single"/>
        </w:rPr>
      </w:pPr>
      <w:r w:rsidRPr="00B67C06">
        <w:rPr>
          <w:sz w:val="32"/>
          <w:szCs w:val="32"/>
          <w:u w:val="single"/>
        </w:rPr>
        <w:t>Home</w:t>
      </w:r>
    </w:p>
    <w:p w14:paraId="73728ED8" w14:textId="3954F4AB" w:rsidR="00B67C06" w:rsidRPr="00B67C06" w:rsidRDefault="003E1AB4">
      <w:pPr>
        <w:pStyle w:val="Textkrper"/>
        <w:rPr>
          <w:sz w:val="23"/>
          <w:szCs w:val="23"/>
        </w:rPr>
      </w:pPr>
      <w:r w:rsidRPr="003E1AB4">
        <w:rPr>
          <w:noProof/>
          <w:sz w:val="23"/>
          <w:szCs w:val="23"/>
        </w:rPr>
        <w:drawing>
          <wp:inline distT="0" distB="0" distL="0" distR="0" wp14:anchorId="0B3B2455" wp14:editId="20F871F0">
            <wp:extent cx="5624151" cy="29732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1" t="2834" r="1326" b="1144"/>
                    <a:stretch/>
                  </pic:blipFill>
                  <pic:spPr bwMode="auto">
                    <a:xfrm>
                      <a:off x="0" y="0"/>
                      <a:ext cx="5624830" cy="2973561"/>
                    </a:xfrm>
                    <a:prstGeom prst="rect">
                      <a:avLst/>
                    </a:prstGeom>
                    <a:ln>
                      <a:noFill/>
                    </a:ln>
                    <a:extLst>
                      <a:ext uri="{53640926-AAD7-44D8-BBD7-CCE9431645EC}">
                        <a14:shadowObscured xmlns:a14="http://schemas.microsoft.com/office/drawing/2010/main"/>
                      </a:ext>
                    </a:extLst>
                  </pic:spPr>
                </pic:pic>
              </a:graphicData>
            </a:graphic>
          </wp:inline>
        </w:drawing>
      </w:r>
    </w:p>
    <w:p w14:paraId="2C3CA0CC" w14:textId="2CF18295" w:rsidR="00B67C06" w:rsidRDefault="00B67C06">
      <w:pPr>
        <w:pStyle w:val="Textkrper"/>
      </w:pPr>
    </w:p>
    <w:p w14:paraId="482B6B1D" w14:textId="7B0F6DF2" w:rsidR="00B67C06" w:rsidRPr="00831E64" w:rsidRDefault="00CB107B">
      <w:pPr>
        <w:pStyle w:val="Textkrper"/>
        <w:rPr>
          <w:sz w:val="32"/>
          <w:szCs w:val="32"/>
          <w:u w:val="single"/>
        </w:rPr>
      </w:pPr>
      <w:r w:rsidRPr="00831E64">
        <w:rPr>
          <w:sz w:val="32"/>
          <w:szCs w:val="32"/>
          <w:u w:val="single"/>
        </w:rPr>
        <w:t>User Erstellen</w:t>
      </w:r>
      <w:r w:rsidR="00962285">
        <w:rPr>
          <w:sz w:val="32"/>
          <w:szCs w:val="32"/>
          <w:u w:val="single"/>
        </w:rPr>
        <w:t>/Bearbeiten</w:t>
      </w:r>
    </w:p>
    <w:p w14:paraId="1591BC9C" w14:textId="7B1854D8" w:rsidR="00F22FF0" w:rsidRDefault="00F22FF0">
      <w:pPr>
        <w:pStyle w:val="Textkrper"/>
      </w:pPr>
      <w:r w:rsidRPr="00F22FF0">
        <w:rPr>
          <w:noProof/>
        </w:rPr>
        <w:drawing>
          <wp:anchor distT="0" distB="0" distL="114300" distR="114300" simplePos="0" relativeHeight="251659264" behindDoc="0" locked="0" layoutInCell="1" allowOverlap="1" wp14:anchorId="6DA3DE0C" wp14:editId="6F7BCF0A">
            <wp:simplePos x="0" y="0"/>
            <wp:positionH relativeFrom="margin">
              <wp:align>left</wp:align>
            </wp:positionH>
            <wp:positionV relativeFrom="paragraph">
              <wp:posOffset>275543</wp:posOffset>
            </wp:positionV>
            <wp:extent cx="5536888" cy="2915257"/>
            <wp:effectExtent l="0" t="0" r="6985" b="0"/>
            <wp:wrapNone/>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11">
                      <a:extLst>
                        <a:ext uri="{28A0092B-C50C-407E-A947-70E740481C1C}">
                          <a14:useLocalDpi xmlns:a14="http://schemas.microsoft.com/office/drawing/2010/main" val="0"/>
                        </a:ext>
                      </a:extLst>
                    </a:blip>
                    <a:srcRect l="6264" t="10499" r="7655" b="7107"/>
                    <a:stretch/>
                  </pic:blipFill>
                  <pic:spPr bwMode="auto">
                    <a:xfrm>
                      <a:off x="0" y="0"/>
                      <a:ext cx="5536888" cy="2915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C4DAA" w14:textId="6FB48327" w:rsidR="00B67C06" w:rsidRDefault="00B67C06">
      <w:pPr>
        <w:pStyle w:val="Textkrper"/>
      </w:pPr>
    </w:p>
    <w:p w14:paraId="1D861AE7" w14:textId="46C29985" w:rsidR="00B67C06" w:rsidRDefault="00B67C06">
      <w:pPr>
        <w:pStyle w:val="Textkrper"/>
      </w:pPr>
    </w:p>
    <w:p w14:paraId="32885ECE" w14:textId="4C2531D8" w:rsidR="00B67C06" w:rsidRDefault="00B67C06">
      <w:pPr>
        <w:pStyle w:val="Textkrper"/>
      </w:pPr>
    </w:p>
    <w:p w14:paraId="49F5F69F" w14:textId="09D0A67B" w:rsidR="00B67C06" w:rsidRDefault="00B67C06">
      <w:pPr>
        <w:pStyle w:val="Textkrper"/>
      </w:pPr>
    </w:p>
    <w:p w14:paraId="248F68BE" w14:textId="33E27054" w:rsidR="00B67C06" w:rsidRDefault="00B67C06">
      <w:pPr>
        <w:pStyle w:val="Textkrper"/>
      </w:pPr>
    </w:p>
    <w:p w14:paraId="10FC15A5" w14:textId="3BC12862" w:rsidR="00B67C06" w:rsidRDefault="00B67C06">
      <w:pPr>
        <w:pStyle w:val="Textkrper"/>
      </w:pPr>
    </w:p>
    <w:p w14:paraId="7C370839" w14:textId="5F5C31BC" w:rsidR="00B67C06" w:rsidRDefault="00B67C06">
      <w:pPr>
        <w:pStyle w:val="Textkrper"/>
      </w:pPr>
    </w:p>
    <w:p w14:paraId="6EECF274" w14:textId="1234A80B" w:rsidR="00B67C06" w:rsidRDefault="00B67C06">
      <w:pPr>
        <w:pStyle w:val="Textkrper"/>
      </w:pPr>
    </w:p>
    <w:p w14:paraId="091F6B84" w14:textId="449DA622" w:rsidR="00B67C06" w:rsidRDefault="00B67C06">
      <w:pPr>
        <w:pStyle w:val="Textkrper"/>
      </w:pPr>
    </w:p>
    <w:p w14:paraId="6EFB4D13" w14:textId="36EA672D" w:rsidR="00B67C06" w:rsidRDefault="00B67C06">
      <w:pPr>
        <w:pStyle w:val="Textkrper"/>
      </w:pPr>
    </w:p>
    <w:p w14:paraId="3B32B3B3" w14:textId="77777777" w:rsidR="00B67C06" w:rsidRDefault="00B67C06">
      <w:pPr>
        <w:pStyle w:val="Textkrper"/>
      </w:pPr>
    </w:p>
    <w:p w14:paraId="6D8410B6" w14:textId="77777777" w:rsidR="00962285" w:rsidRDefault="00962285">
      <w:pPr>
        <w:pStyle w:val="Textkrper"/>
      </w:pPr>
    </w:p>
    <w:p w14:paraId="582D2501" w14:textId="736A1A1A" w:rsidR="00EE1F87" w:rsidRDefault="009246E9" w:rsidP="009246E9">
      <w:pPr>
        <w:pStyle w:val="berschrift1"/>
      </w:pPr>
      <w:bookmarkStart w:id="11" w:name="_Toc114318930"/>
      <w:r>
        <w:lastRenderedPageBreak/>
        <w:t>6. REST-Schnittstellen</w:t>
      </w:r>
      <w:bookmarkEnd w:id="11"/>
    </w:p>
    <w:p w14:paraId="48783A93" w14:textId="4EE1F64C" w:rsidR="009246E9" w:rsidRPr="00A31176" w:rsidRDefault="005C44AF" w:rsidP="009246E9">
      <w:pPr>
        <w:pStyle w:val="Textkrper"/>
        <w:rPr>
          <w:lang w:val="en-GB"/>
        </w:rPr>
      </w:pPr>
      <w:r w:rsidRPr="00A31176">
        <w:rPr>
          <w:lang w:val="en-GB"/>
        </w:rPr>
        <w:t>@GetMapp</w:t>
      </w:r>
      <w:r w:rsidR="00F72690" w:rsidRPr="00A31176">
        <w:rPr>
          <w:lang w:val="en-GB"/>
        </w:rPr>
        <w:t>ing</w:t>
      </w:r>
      <w:r w:rsidR="00895CEB">
        <w:rPr>
          <w:lang w:val="en-GB"/>
        </w:rPr>
        <w:t xml:space="preserve"> (“/employees”)</w:t>
      </w:r>
    </w:p>
    <w:p w14:paraId="273E0B3C" w14:textId="016F81B7" w:rsidR="005C44AF" w:rsidRPr="00A31176" w:rsidRDefault="00A31176" w:rsidP="009246E9">
      <w:pPr>
        <w:pStyle w:val="Textkrper"/>
      </w:pPr>
      <w:r w:rsidRPr="00A31176">
        <w:t xml:space="preserve">Alle </w:t>
      </w:r>
      <w:proofErr w:type="spellStart"/>
      <w:r w:rsidRPr="00A31176">
        <w:t>Employee</w:t>
      </w:r>
      <w:proofErr w:type="spellEnd"/>
      <w:r w:rsidRPr="00A31176">
        <w:t xml:space="preserve"> Listen w</w:t>
      </w:r>
      <w:r>
        <w:t>e</w:t>
      </w:r>
      <w:r w:rsidRPr="00A31176">
        <w:t>rden an</w:t>
      </w:r>
      <w:r>
        <w:t>gezeigt.</w:t>
      </w:r>
      <w:r w:rsidR="00076CB0">
        <w:br/>
      </w:r>
    </w:p>
    <w:p w14:paraId="5A63649C" w14:textId="50F9DB34" w:rsidR="009E6A8A" w:rsidRDefault="00076CB0" w:rsidP="009246E9">
      <w:pPr>
        <w:pStyle w:val="Textkrper"/>
      </w:pPr>
      <w:r>
        <w:t>@PostMapping</w:t>
      </w:r>
      <w:r w:rsidR="009F4A29">
        <w:t xml:space="preserve"> (</w:t>
      </w:r>
      <w:r w:rsidR="009F4A29" w:rsidRPr="00753E37">
        <w:t>“</w:t>
      </w:r>
      <w:r w:rsidR="00102179" w:rsidRPr="00753E37">
        <w:t>/</w:t>
      </w:r>
      <w:proofErr w:type="spellStart"/>
      <w:r w:rsidR="00102179" w:rsidRPr="00753E37">
        <w:t>employees</w:t>
      </w:r>
      <w:proofErr w:type="spellEnd"/>
      <w:r w:rsidR="009F4A29" w:rsidRPr="00753E37">
        <w:t>”</w:t>
      </w:r>
      <w:r w:rsidR="009F4A29">
        <w:t>)</w:t>
      </w:r>
    </w:p>
    <w:p w14:paraId="35C001FA" w14:textId="5A3D638B" w:rsidR="009E6A8A" w:rsidRDefault="00753E37" w:rsidP="009246E9">
      <w:pPr>
        <w:pStyle w:val="Textkrper"/>
      </w:pPr>
      <w:r w:rsidRPr="00753E37">
        <w:t>Mitarbeiter-Rest-API erstellen</w:t>
      </w:r>
    </w:p>
    <w:p w14:paraId="7EF52B9A" w14:textId="77777777" w:rsidR="008339CB" w:rsidRDefault="008339CB" w:rsidP="009246E9">
      <w:pPr>
        <w:pStyle w:val="Textkrper"/>
      </w:pPr>
    </w:p>
    <w:p w14:paraId="1F55D36E" w14:textId="77777777" w:rsidR="00205223" w:rsidRDefault="00205223" w:rsidP="00205223">
      <w:pPr>
        <w:pStyle w:val="Textkrper"/>
      </w:pPr>
      <w:r w:rsidRPr="00205223">
        <w:t>@GetMapping("/employees/{id}")</w:t>
      </w:r>
    </w:p>
    <w:p w14:paraId="14BFEBD2" w14:textId="5CF682A3" w:rsidR="008339CB" w:rsidRPr="00205223" w:rsidRDefault="008339CB" w:rsidP="00205223">
      <w:pPr>
        <w:pStyle w:val="Textkrper"/>
      </w:pPr>
      <w:r w:rsidRPr="008339CB">
        <w:t>Holen Sie sich den Mitarbeiter über die ID-Rest-API</w:t>
      </w:r>
    </w:p>
    <w:p w14:paraId="6F183845" w14:textId="77777777" w:rsidR="00753E37" w:rsidRPr="008339CB" w:rsidRDefault="00753E37" w:rsidP="009246E9">
      <w:pPr>
        <w:pStyle w:val="Textkrper"/>
      </w:pPr>
    </w:p>
    <w:p w14:paraId="0AF924F5" w14:textId="77777777" w:rsidR="00631DD1" w:rsidRDefault="00631DD1" w:rsidP="00631DD1">
      <w:pPr>
        <w:pStyle w:val="Textkrper"/>
      </w:pPr>
      <w:r w:rsidRPr="00631DD1">
        <w:t>@PutMapping("/employees/{id}")</w:t>
      </w:r>
    </w:p>
    <w:p w14:paraId="15C5DC19" w14:textId="3B7A8F0B" w:rsidR="00631DD1" w:rsidRDefault="009A43D0" w:rsidP="00631DD1">
      <w:pPr>
        <w:pStyle w:val="Textkrper"/>
      </w:pPr>
      <w:r w:rsidRPr="009A43D0">
        <w:t>Mitarbeiter-Rest-API aktualisieren</w:t>
      </w:r>
    </w:p>
    <w:p w14:paraId="74C7FC8B" w14:textId="77777777" w:rsidR="009A43D0" w:rsidRDefault="009A43D0" w:rsidP="00631DD1">
      <w:pPr>
        <w:pStyle w:val="Textkrper"/>
      </w:pPr>
    </w:p>
    <w:p w14:paraId="0DCA9A48" w14:textId="77777777" w:rsidR="009A43D0" w:rsidRPr="009A43D0" w:rsidRDefault="009A43D0" w:rsidP="009A43D0">
      <w:pPr>
        <w:pStyle w:val="Textkrper"/>
      </w:pPr>
      <w:r w:rsidRPr="009A43D0">
        <w:t>@DeleteMapping("/employees/{id}")</w:t>
      </w:r>
    </w:p>
    <w:p w14:paraId="28CE4732" w14:textId="61384DB6" w:rsidR="009E6A8A" w:rsidRDefault="005602A5" w:rsidP="009246E9">
      <w:pPr>
        <w:pStyle w:val="Textkrper"/>
      </w:pPr>
      <w:r w:rsidRPr="005602A5">
        <w:t>Mitarbeiter-Rest-API löschen</w:t>
      </w:r>
    </w:p>
    <w:p w14:paraId="5067AD67" w14:textId="77777777" w:rsidR="00E4397B" w:rsidRDefault="00E4397B" w:rsidP="009246E9">
      <w:pPr>
        <w:pStyle w:val="Textkrper"/>
      </w:pPr>
    </w:p>
    <w:p w14:paraId="66C60A79" w14:textId="77777777" w:rsidR="00E4397B" w:rsidRDefault="00E4397B" w:rsidP="009246E9">
      <w:pPr>
        <w:pStyle w:val="Textkrper"/>
      </w:pPr>
    </w:p>
    <w:p w14:paraId="10DE9871" w14:textId="77777777" w:rsidR="00E4397B" w:rsidRDefault="00E4397B" w:rsidP="009246E9">
      <w:pPr>
        <w:pStyle w:val="Textkrper"/>
      </w:pPr>
    </w:p>
    <w:p w14:paraId="3C79094A" w14:textId="77777777" w:rsidR="00E4397B" w:rsidRDefault="00E4397B" w:rsidP="009246E9">
      <w:pPr>
        <w:pStyle w:val="Textkrper"/>
      </w:pPr>
    </w:p>
    <w:p w14:paraId="2A3EDDF3" w14:textId="77777777" w:rsidR="00E4397B" w:rsidRDefault="00E4397B" w:rsidP="009246E9">
      <w:pPr>
        <w:pStyle w:val="Textkrper"/>
      </w:pPr>
    </w:p>
    <w:p w14:paraId="2F0D8494" w14:textId="77777777" w:rsidR="00E4397B" w:rsidRDefault="00E4397B" w:rsidP="009246E9">
      <w:pPr>
        <w:pStyle w:val="Textkrper"/>
      </w:pPr>
    </w:p>
    <w:p w14:paraId="753ED378" w14:textId="77777777" w:rsidR="00E4397B" w:rsidRDefault="00E4397B" w:rsidP="009246E9">
      <w:pPr>
        <w:pStyle w:val="Textkrper"/>
      </w:pPr>
    </w:p>
    <w:p w14:paraId="702F56D2" w14:textId="77777777" w:rsidR="00E4397B" w:rsidRDefault="00E4397B" w:rsidP="009246E9">
      <w:pPr>
        <w:pStyle w:val="Textkrper"/>
      </w:pPr>
    </w:p>
    <w:p w14:paraId="656A4822" w14:textId="77777777" w:rsidR="00E4397B" w:rsidRDefault="00E4397B" w:rsidP="009246E9">
      <w:pPr>
        <w:pStyle w:val="Textkrper"/>
      </w:pPr>
    </w:p>
    <w:p w14:paraId="6596BEA6" w14:textId="77777777" w:rsidR="00E4397B" w:rsidRDefault="00E4397B" w:rsidP="009246E9">
      <w:pPr>
        <w:pStyle w:val="Textkrper"/>
      </w:pPr>
    </w:p>
    <w:p w14:paraId="5A8F3303" w14:textId="77777777" w:rsidR="00E4397B" w:rsidRDefault="00E4397B" w:rsidP="009246E9">
      <w:pPr>
        <w:pStyle w:val="Textkrper"/>
      </w:pPr>
    </w:p>
    <w:p w14:paraId="47AFCE88" w14:textId="77777777" w:rsidR="00E4397B" w:rsidRDefault="00E4397B" w:rsidP="009246E9">
      <w:pPr>
        <w:pStyle w:val="Textkrper"/>
      </w:pPr>
    </w:p>
    <w:p w14:paraId="68CD1EDC" w14:textId="77777777" w:rsidR="00E4397B" w:rsidRDefault="00E4397B" w:rsidP="009246E9">
      <w:pPr>
        <w:pStyle w:val="Textkrper"/>
      </w:pPr>
    </w:p>
    <w:p w14:paraId="15AE31CE" w14:textId="77777777" w:rsidR="00E4397B" w:rsidRPr="008339CB" w:rsidRDefault="00E4397B" w:rsidP="009246E9">
      <w:pPr>
        <w:pStyle w:val="Textkrper"/>
      </w:pPr>
    </w:p>
    <w:p w14:paraId="152B4E82" w14:textId="63CBF1F7" w:rsidR="009246E9" w:rsidRPr="009246E9" w:rsidRDefault="009246E9" w:rsidP="009246E9">
      <w:pPr>
        <w:pStyle w:val="berschrift1"/>
      </w:pPr>
      <w:bookmarkStart w:id="12" w:name="_Toc114318931"/>
      <w:r>
        <w:lastRenderedPageBreak/>
        <w:t>7. Testplan</w:t>
      </w:r>
      <w:bookmarkEnd w:id="1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71"/>
        <w:gridCol w:w="2636"/>
        <w:gridCol w:w="4699"/>
      </w:tblGrid>
      <w:tr w:rsidR="00C976BC" w:rsidRPr="00B078BA" w14:paraId="7BAC92CB" w14:textId="77777777" w:rsidTr="00A55E44">
        <w:tc>
          <w:tcPr>
            <w:tcW w:w="90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A08B7" w14:textId="156BA647" w:rsidR="00C976BC" w:rsidRPr="00C976BC" w:rsidRDefault="00C976BC" w:rsidP="00C976BC">
            <w:pPr>
              <w:pStyle w:val="Textkrper"/>
              <w:rPr>
                <w:lang w:val="en-GB"/>
              </w:rPr>
            </w:pPr>
            <w:proofErr w:type="spellStart"/>
            <w:r w:rsidRPr="00C976BC">
              <w:rPr>
                <w:lang w:val="en-GB"/>
              </w:rPr>
              <w:t>Testsystem</w:t>
            </w:r>
            <w:proofErr w:type="spellEnd"/>
            <w:r w:rsidRPr="00C976BC">
              <w:rPr>
                <w:lang w:val="en-GB"/>
              </w:rPr>
              <w:t xml:space="preserve">: </w:t>
            </w:r>
            <w:r w:rsidR="00B078BA" w:rsidRPr="00B078BA">
              <w:rPr>
                <w:lang w:val="en-GB"/>
              </w:rPr>
              <w:t>Windows 10</w:t>
            </w:r>
          </w:p>
          <w:p w14:paraId="664111B8" w14:textId="56325F25" w:rsidR="00C976BC" w:rsidRPr="00C976BC" w:rsidRDefault="00C976BC" w:rsidP="00C976BC">
            <w:pPr>
              <w:pStyle w:val="Textkrper"/>
              <w:rPr>
                <w:lang w:val="en-GB"/>
              </w:rPr>
            </w:pPr>
            <w:proofErr w:type="spellStart"/>
            <w:r w:rsidRPr="00C976BC">
              <w:rPr>
                <w:lang w:val="en-GB"/>
              </w:rPr>
              <w:t>Testperson</w:t>
            </w:r>
            <w:proofErr w:type="spellEnd"/>
            <w:r w:rsidRPr="00C976BC">
              <w:rPr>
                <w:lang w:val="en-GB"/>
              </w:rPr>
              <w:t xml:space="preserve">: </w:t>
            </w:r>
            <w:r w:rsidR="00B078BA">
              <w:rPr>
                <w:lang w:val="en-GB"/>
              </w:rPr>
              <w:t xml:space="preserve"> </w:t>
            </w:r>
            <w:r w:rsidR="00B078BA" w:rsidRPr="00B078BA">
              <w:rPr>
                <w:lang w:val="en-GB"/>
              </w:rPr>
              <w:t>I</w:t>
            </w:r>
            <w:r w:rsidR="00B078BA">
              <w:rPr>
                <w:lang w:val="en-GB"/>
              </w:rPr>
              <w:t>van</w:t>
            </w:r>
            <w:r w:rsidR="00023ED7">
              <w:rPr>
                <w:lang w:val="en-GB"/>
              </w:rPr>
              <w:t xml:space="preserve"> Perak</w:t>
            </w:r>
          </w:p>
          <w:p w14:paraId="6951A179" w14:textId="5A62BDEE" w:rsidR="00C976BC" w:rsidRPr="00C976BC" w:rsidRDefault="00C976BC" w:rsidP="00C976BC">
            <w:pPr>
              <w:pStyle w:val="Textkrper"/>
              <w:rPr>
                <w:lang w:val="en-GB"/>
              </w:rPr>
            </w:pPr>
            <w:r w:rsidRPr="00C976BC">
              <w:rPr>
                <w:lang w:val="en-GB"/>
              </w:rPr>
              <w:t xml:space="preserve">Datum: </w:t>
            </w:r>
            <w:r w:rsidR="00023ED7">
              <w:rPr>
                <w:lang w:val="en-GB"/>
              </w:rPr>
              <w:t>13.10.2022</w:t>
            </w:r>
          </w:p>
        </w:tc>
      </w:tr>
      <w:tr w:rsidR="00C976BC" w:rsidRPr="00C976BC" w14:paraId="0687582E" w14:textId="77777777" w:rsidTr="00C976BC">
        <w:tc>
          <w:tcPr>
            <w:tcW w:w="1671"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6886EE8" w14:textId="77777777" w:rsidR="00C976BC" w:rsidRPr="00C976BC" w:rsidRDefault="00C976BC" w:rsidP="00C976BC">
            <w:pPr>
              <w:pStyle w:val="Textkrper"/>
            </w:pPr>
            <w:r w:rsidRPr="00C976BC">
              <w:t>Nr.</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B13892E" w14:textId="77777777" w:rsidR="00C976BC" w:rsidRPr="00C976BC" w:rsidRDefault="00C976BC" w:rsidP="00C976BC">
            <w:pPr>
              <w:pStyle w:val="Textkrper"/>
            </w:pPr>
            <w:r w:rsidRPr="00C976BC">
              <w:t>Testfall</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17828DD1" w14:textId="77777777" w:rsidR="00C976BC" w:rsidRPr="00C976BC" w:rsidRDefault="00C976BC" w:rsidP="00C976BC">
            <w:pPr>
              <w:pStyle w:val="Textkrper"/>
            </w:pPr>
            <w:r w:rsidRPr="00C976BC">
              <w:t>Erwartetes Ergebnis</w:t>
            </w:r>
          </w:p>
        </w:tc>
      </w:tr>
      <w:tr w:rsidR="00C976BC" w:rsidRPr="00C976BC" w14:paraId="14D0462E"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E9A9B" w14:textId="77777777" w:rsidR="00C976BC" w:rsidRPr="00C976BC" w:rsidRDefault="00C976BC" w:rsidP="00C976BC">
            <w:pPr>
              <w:pStyle w:val="Textkrper"/>
            </w:pPr>
            <w:r w:rsidRPr="00C976BC">
              <w:t>1</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DE123" w14:textId="7FA23750" w:rsidR="00601A16" w:rsidRPr="00601A16" w:rsidRDefault="00601A16" w:rsidP="00601A16">
            <w:pPr>
              <w:pStyle w:val="Textkrper"/>
              <w:rPr>
                <w:lang w:val="en-GB"/>
              </w:rPr>
            </w:pPr>
            <w:r w:rsidRPr="00601A16">
              <w:rPr>
                <w:lang w:val="en-GB"/>
              </w:rPr>
              <w:t xml:space="preserve">Backend </w:t>
            </w:r>
            <w:proofErr w:type="spellStart"/>
            <w:r w:rsidRPr="00601A16">
              <w:rPr>
                <w:lang w:val="en-GB"/>
              </w:rPr>
              <w:t>wird</w:t>
            </w:r>
            <w:proofErr w:type="spellEnd"/>
            <w:r w:rsidRPr="00601A16">
              <w:rPr>
                <w:lang w:val="en-GB"/>
              </w:rPr>
              <w:t xml:space="preserve"> per command «</w:t>
            </w:r>
            <w:proofErr w:type="spellStart"/>
            <w:r w:rsidRPr="00601A16">
              <w:rPr>
                <w:lang w:val="en-GB"/>
              </w:rPr>
              <w:t>mvn</w:t>
            </w:r>
            <w:proofErr w:type="spellEnd"/>
            <w:r w:rsidRPr="00601A16">
              <w:rPr>
                <w:lang w:val="en-GB"/>
              </w:rPr>
              <w:t xml:space="preserve"> </w:t>
            </w:r>
            <w:proofErr w:type="spellStart"/>
            <w:r w:rsidRPr="00601A16">
              <w:rPr>
                <w:lang w:val="en-GB"/>
              </w:rPr>
              <w:t>spring-boot:run</w:t>
            </w:r>
            <w:proofErr w:type="spellEnd"/>
            <w:r w:rsidRPr="00601A16">
              <w:rPr>
                <w:lang w:val="en-GB"/>
              </w:rPr>
              <w:t xml:space="preserve">» </w:t>
            </w:r>
            <w:proofErr w:type="spellStart"/>
            <w:r w:rsidRPr="00601A16">
              <w:rPr>
                <w:lang w:val="en-GB"/>
              </w:rPr>
              <w:t>gestartet</w:t>
            </w:r>
            <w:proofErr w:type="spellEnd"/>
          </w:p>
          <w:p w14:paraId="5102B15D" w14:textId="65B2EE69" w:rsidR="00C976BC" w:rsidRPr="00C976BC" w:rsidRDefault="00C976BC" w:rsidP="00C976BC">
            <w:pPr>
              <w:pStyle w:val="Textkrper"/>
              <w:rPr>
                <w:lang w:val="en-GB"/>
              </w:rPr>
            </w:pP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B18B8" w14:textId="1CDD51FB" w:rsidR="00C976BC" w:rsidRPr="00C976BC" w:rsidRDefault="00B1182D" w:rsidP="00C976BC">
            <w:pPr>
              <w:pStyle w:val="Textkrper"/>
            </w:pPr>
            <w:r>
              <w:t>Backen</w:t>
            </w:r>
            <w:r w:rsidR="008509FE">
              <w:t>d</w:t>
            </w:r>
            <w:r>
              <w:t xml:space="preserve"> wird erfolgreich gestartet</w:t>
            </w:r>
            <w:r w:rsidR="008509FE">
              <w:t xml:space="preserve"> ohne Fehler</w:t>
            </w:r>
            <w:r>
              <w:t xml:space="preserve"> und</w:t>
            </w:r>
            <w:r w:rsidR="008509FE">
              <w:t xml:space="preserve"> Datenbank wurde erfolgreich initialisiert.</w:t>
            </w:r>
          </w:p>
        </w:tc>
      </w:tr>
      <w:tr w:rsidR="00C976BC" w:rsidRPr="00C976BC" w14:paraId="4BD558EA"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10597"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EE03225" w14:textId="77777777" w:rsidR="00C976BC" w:rsidRPr="00C976BC" w:rsidRDefault="00C976BC" w:rsidP="00C976BC">
            <w:pPr>
              <w:pStyle w:val="Textkrper"/>
            </w:pPr>
            <w:r w:rsidRPr="00C976BC">
              <w:t>Effektives Ergebnis</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69F0896F" w14:textId="77777777" w:rsidR="00C976BC" w:rsidRPr="00C976BC" w:rsidRDefault="00C976BC" w:rsidP="00C976BC">
            <w:pPr>
              <w:pStyle w:val="Textkrper"/>
            </w:pPr>
            <w:r w:rsidRPr="00C976BC">
              <w:t>Bewertung</w:t>
            </w:r>
          </w:p>
        </w:tc>
      </w:tr>
      <w:tr w:rsidR="00C976BC" w:rsidRPr="00C976BC" w14:paraId="141C7650"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0F0EF"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117F6" w14:textId="4C5FD1EA" w:rsidR="00C976BC" w:rsidRPr="00C976BC" w:rsidRDefault="00C976BC" w:rsidP="00C976BC">
            <w:pPr>
              <w:pStyle w:val="Textkrper"/>
            </w:pPr>
            <w:r w:rsidRPr="00C976BC">
              <w:t> </w:t>
            </w:r>
            <w:r w:rsidR="00E4397B">
              <w:t>Backend wird erfolgreich gestartet ohne Fehler und Datenbank wurde erfolgreich initialisiert.</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0FA3B" w14:textId="4B82B51E" w:rsidR="00C976BC" w:rsidRPr="00C976BC" w:rsidRDefault="00C976BC" w:rsidP="00C976BC">
            <w:pPr>
              <w:pStyle w:val="Textkrper"/>
            </w:pPr>
            <w:r w:rsidRPr="00C976BC">
              <w:t> </w:t>
            </w:r>
            <w:r w:rsidR="00E4397B">
              <w:t>10/10</w:t>
            </w:r>
          </w:p>
        </w:tc>
      </w:tr>
      <w:tr w:rsidR="00C976BC" w:rsidRPr="00C976BC" w14:paraId="257B1A16"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39C7A"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6C6BDBF" w14:textId="77777777" w:rsidR="00C976BC" w:rsidRPr="00C976BC" w:rsidRDefault="00C976BC" w:rsidP="00C976BC">
            <w:pPr>
              <w:pStyle w:val="Textkrper"/>
            </w:pPr>
            <w:r w:rsidRPr="00C976BC">
              <w:t>Massnahme(n)</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16A48E4" w14:textId="77777777" w:rsidR="00C976BC" w:rsidRPr="00C976BC" w:rsidRDefault="00C976BC" w:rsidP="00C976BC">
            <w:pPr>
              <w:pStyle w:val="Textkrper"/>
            </w:pPr>
            <w:r w:rsidRPr="00C976BC">
              <w:t> </w:t>
            </w:r>
          </w:p>
        </w:tc>
      </w:tr>
      <w:tr w:rsidR="00C976BC" w:rsidRPr="00C976BC" w14:paraId="292E7ED8"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48DDD"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CFAA" w14:textId="31C30034" w:rsidR="00C976BC" w:rsidRPr="00C976BC" w:rsidRDefault="00E4397B" w:rsidP="00C976BC">
            <w:pPr>
              <w:pStyle w:val="Textkrper"/>
            </w:pPr>
            <w:r>
              <w:t>Keine</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17C69" w14:textId="77777777" w:rsidR="00C976BC" w:rsidRPr="00C976BC" w:rsidRDefault="00C976BC" w:rsidP="00C976BC">
            <w:pPr>
              <w:pStyle w:val="Textkrper"/>
            </w:pPr>
            <w:r w:rsidRPr="00C976BC">
              <w:t> </w:t>
            </w:r>
          </w:p>
        </w:tc>
      </w:tr>
      <w:tr w:rsidR="00C976BC" w:rsidRPr="00C976BC" w14:paraId="3B686160" w14:textId="77777777" w:rsidTr="00C976BC">
        <w:tc>
          <w:tcPr>
            <w:tcW w:w="1671"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7C4EEDF" w14:textId="77777777" w:rsidR="00C976BC" w:rsidRPr="00C976BC" w:rsidRDefault="00C976BC" w:rsidP="00C976BC">
            <w:pPr>
              <w:pStyle w:val="Textkrper"/>
            </w:pPr>
            <w:r w:rsidRPr="00C976BC">
              <w:t>Nr.</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90CC903" w14:textId="77777777" w:rsidR="00C976BC" w:rsidRPr="00C976BC" w:rsidRDefault="00C976BC" w:rsidP="00C976BC">
            <w:pPr>
              <w:pStyle w:val="Textkrper"/>
            </w:pPr>
            <w:r w:rsidRPr="00C976BC">
              <w:t>Testfall</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A88566C" w14:textId="77777777" w:rsidR="00C976BC" w:rsidRPr="00C976BC" w:rsidRDefault="00C976BC" w:rsidP="00C976BC">
            <w:pPr>
              <w:pStyle w:val="Textkrper"/>
            </w:pPr>
            <w:r w:rsidRPr="00C976BC">
              <w:t>Erwartetes Ergebnis</w:t>
            </w:r>
          </w:p>
        </w:tc>
      </w:tr>
      <w:tr w:rsidR="00C976BC" w:rsidRPr="00C976BC" w14:paraId="573771E7"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C682F" w14:textId="77777777" w:rsidR="00C976BC" w:rsidRPr="00C976BC" w:rsidRDefault="00C976BC" w:rsidP="00C976BC">
            <w:pPr>
              <w:pStyle w:val="Textkrper"/>
            </w:pPr>
            <w:r w:rsidRPr="00C976BC">
              <w:t>2</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86E24" w14:textId="0E3046B1" w:rsidR="00C976BC" w:rsidRPr="00C976BC" w:rsidRDefault="007A2888" w:rsidP="00C976BC">
            <w:pPr>
              <w:pStyle w:val="Textkrper"/>
            </w:pPr>
            <w:proofErr w:type="spellStart"/>
            <w:r>
              <w:t>Employee</w:t>
            </w:r>
            <w:proofErr w:type="spellEnd"/>
            <w:r>
              <w:t xml:space="preserve"> im Frontend erstellen.</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644BA" w14:textId="5699E76C" w:rsidR="00C976BC" w:rsidRPr="00C976BC" w:rsidRDefault="002A3940" w:rsidP="00C976BC">
            <w:pPr>
              <w:pStyle w:val="Textkrper"/>
            </w:pPr>
            <w:r>
              <w:t xml:space="preserve">Neuer </w:t>
            </w:r>
            <w:proofErr w:type="spellStart"/>
            <w:r>
              <w:t>Employee</w:t>
            </w:r>
            <w:proofErr w:type="spellEnd"/>
            <w:r>
              <w:t xml:space="preserve"> wurde erfolgreich erstellt</w:t>
            </w:r>
            <w:r w:rsidR="000E4EA7">
              <w:t xml:space="preserve"> und wurde in Datenbank gespeichert</w:t>
            </w:r>
            <w:r>
              <w:t>.</w:t>
            </w:r>
          </w:p>
        </w:tc>
      </w:tr>
      <w:tr w:rsidR="00C976BC" w:rsidRPr="00C976BC" w14:paraId="68EC5A8F"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99F10"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2F7CAC1" w14:textId="77777777" w:rsidR="00C976BC" w:rsidRPr="00C976BC" w:rsidRDefault="00C976BC" w:rsidP="00C976BC">
            <w:pPr>
              <w:pStyle w:val="Textkrper"/>
            </w:pPr>
            <w:r w:rsidRPr="00C976BC">
              <w:t>Effektives Ergebnis</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372A32D1" w14:textId="77777777" w:rsidR="00C976BC" w:rsidRPr="00C976BC" w:rsidRDefault="00C976BC" w:rsidP="00C976BC">
            <w:pPr>
              <w:pStyle w:val="Textkrper"/>
            </w:pPr>
            <w:r w:rsidRPr="00C976BC">
              <w:t>Bewertung</w:t>
            </w:r>
          </w:p>
        </w:tc>
      </w:tr>
      <w:tr w:rsidR="00C976BC" w:rsidRPr="00C976BC" w14:paraId="749AB245"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0999"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E0755" w14:textId="7A008408" w:rsidR="00C976BC" w:rsidRPr="00C976BC" w:rsidRDefault="00C976BC" w:rsidP="00C976BC">
            <w:pPr>
              <w:pStyle w:val="Textkrper"/>
            </w:pPr>
            <w:r w:rsidRPr="00C976BC">
              <w:t> </w:t>
            </w:r>
            <w:r w:rsidR="00000074">
              <w:t xml:space="preserve">Neuer </w:t>
            </w:r>
            <w:proofErr w:type="spellStart"/>
            <w:r w:rsidR="00000074">
              <w:t>Employee</w:t>
            </w:r>
            <w:proofErr w:type="spellEnd"/>
            <w:r w:rsidR="00000074">
              <w:t xml:space="preserve"> wurde erfolgreich erstellt und wurde in Datenbank gespeichert.</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C0579" w14:textId="0042BBB2" w:rsidR="00C976BC" w:rsidRPr="00C976BC" w:rsidRDefault="00C976BC" w:rsidP="00C976BC">
            <w:pPr>
              <w:pStyle w:val="Textkrper"/>
            </w:pPr>
            <w:r w:rsidRPr="00C976BC">
              <w:t> </w:t>
            </w:r>
            <w:r w:rsidR="00000074">
              <w:t>10/10</w:t>
            </w:r>
          </w:p>
        </w:tc>
      </w:tr>
      <w:tr w:rsidR="00C976BC" w:rsidRPr="00C976BC" w14:paraId="72FF3CB4"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60490"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ADA001F" w14:textId="77777777" w:rsidR="00C976BC" w:rsidRPr="00C976BC" w:rsidRDefault="00C976BC" w:rsidP="00C976BC">
            <w:pPr>
              <w:pStyle w:val="Textkrper"/>
            </w:pPr>
            <w:r w:rsidRPr="00C976BC">
              <w:t>Massnahme(n)</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18439030" w14:textId="77777777" w:rsidR="00C976BC" w:rsidRPr="00C976BC" w:rsidRDefault="00C976BC" w:rsidP="00C976BC">
            <w:pPr>
              <w:pStyle w:val="Textkrper"/>
            </w:pPr>
            <w:r w:rsidRPr="00C976BC">
              <w:t> </w:t>
            </w:r>
          </w:p>
        </w:tc>
      </w:tr>
      <w:tr w:rsidR="00C976BC" w:rsidRPr="00C976BC" w14:paraId="0FAB9851" w14:textId="77777777" w:rsidTr="00000074">
        <w:trPr>
          <w:trHeight w:val="2027"/>
        </w:trPr>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8B93B" w14:textId="77777777" w:rsidR="00C976BC" w:rsidRPr="00C976BC" w:rsidRDefault="00C976BC" w:rsidP="00C976BC">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468FF" w14:textId="0521A2F3" w:rsidR="00C976BC" w:rsidRPr="00C976BC" w:rsidRDefault="00C976BC" w:rsidP="00C976BC">
            <w:pPr>
              <w:pStyle w:val="Textkrper"/>
            </w:pPr>
            <w:r w:rsidRPr="00C976BC">
              <w:t> </w:t>
            </w:r>
            <w:r w:rsidR="00000074">
              <w:t>Keine</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CF9E5" w14:textId="77777777" w:rsidR="00C976BC" w:rsidRPr="00C976BC" w:rsidRDefault="00C976BC" w:rsidP="00C976BC">
            <w:pPr>
              <w:pStyle w:val="Textkrper"/>
            </w:pPr>
            <w:r w:rsidRPr="00C976BC">
              <w:t> </w:t>
            </w:r>
          </w:p>
        </w:tc>
      </w:tr>
      <w:tr w:rsidR="00C976BC" w:rsidRPr="00C976BC" w14:paraId="131E863A" w14:textId="77777777" w:rsidTr="00000074">
        <w:trPr>
          <w:trHeight w:val="18"/>
        </w:trPr>
        <w:tc>
          <w:tcPr>
            <w:tcW w:w="1671"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4FF11E6" w14:textId="77777777" w:rsidR="00C976BC" w:rsidRPr="00C976BC" w:rsidRDefault="00C976BC" w:rsidP="00C976BC">
            <w:pPr>
              <w:pStyle w:val="Textkrper"/>
            </w:pPr>
            <w:r w:rsidRPr="00C976BC">
              <w:lastRenderedPageBreak/>
              <w:t>Nr.</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085E806C" w14:textId="77777777" w:rsidR="00C976BC" w:rsidRPr="00C976BC" w:rsidRDefault="00C976BC" w:rsidP="00C976BC">
            <w:pPr>
              <w:pStyle w:val="Textkrper"/>
            </w:pPr>
            <w:r w:rsidRPr="00C976BC">
              <w:t>Testfall</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C7156DF" w14:textId="77777777" w:rsidR="00C976BC" w:rsidRPr="00C976BC" w:rsidRDefault="00C976BC" w:rsidP="00C976BC">
            <w:pPr>
              <w:pStyle w:val="Textkrper"/>
            </w:pPr>
            <w:r w:rsidRPr="00C976BC">
              <w:t>Erwartetes Ergebnis</w:t>
            </w:r>
          </w:p>
        </w:tc>
      </w:tr>
      <w:tr w:rsidR="002B2301" w:rsidRPr="00C976BC" w14:paraId="2A06B67D"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0110D" w14:textId="77777777" w:rsidR="002B2301" w:rsidRPr="00C976BC" w:rsidRDefault="002B2301" w:rsidP="002B2301">
            <w:pPr>
              <w:pStyle w:val="Textkrper"/>
            </w:pPr>
            <w:r w:rsidRPr="00C976BC">
              <w:t>3</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32FC" w14:textId="1A176A8B" w:rsidR="002B2301" w:rsidRPr="00C976BC" w:rsidRDefault="002B2301" w:rsidP="002B2301">
            <w:pPr>
              <w:pStyle w:val="Textkrper"/>
            </w:pPr>
            <w:r>
              <w:t xml:space="preserve">Einen </w:t>
            </w:r>
            <w:proofErr w:type="spellStart"/>
            <w:r>
              <w:t>Employee</w:t>
            </w:r>
            <w:proofErr w:type="spellEnd"/>
            <w:r>
              <w:t xml:space="preserve"> entfernen über das Frontend</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8F39D" w14:textId="0768B6C2" w:rsidR="002B2301" w:rsidRPr="00C976BC" w:rsidRDefault="002B2301" w:rsidP="002B2301">
            <w:pPr>
              <w:pStyle w:val="Textkrper"/>
            </w:pPr>
            <w:proofErr w:type="spellStart"/>
            <w:r>
              <w:t>Employee</w:t>
            </w:r>
            <w:proofErr w:type="spellEnd"/>
            <w:r>
              <w:t xml:space="preserve"> w</w:t>
            </w:r>
            <w:r>
              <w:t>i</w:t>
            </w:r>
            <w:r>
              <w:t xml:space="preserve">rd erfolgreich </w:t>
            </w:r>
            <w:r>
              <w:t>gelöscht</w:t>
            </w:r>
            <w:r>
              <w:t xml:space="preserve"> und wurde </w:t>
            </w:r>
            <w:r>
              <w:t xml:space="preserve">aus der </w:t>
            </w:r>
            <w:r>
              <w:t xml:space="preserve">Datenbank </w:t>
            </w:r>
            <w:r>
              <w:t>entfernt</w:t>
            </w:r>
            <w:r>
              <w:t>.</w:t>
            </w:r>
          </w:p>
        </w:tc>
      </w:tr>
      <w:tr w:rsidR="002B2301" w:rsidRPr="00C976BC" w14:paraId="1C6B29EF"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394FA"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EC7242B" w14:textId="77777777" w:rsidR="002B2301" w:rsidRPr="00C976BC" w:rsidRDefault="002B2301" w:rsidP="002B2301">
            <w:pPr>
              <w:pStyle w:val="Textkrper"/>
            </w:pPr>
            <w:r w:rsidRPr="00C976BC">
              <w:t>Effektives Ergebnis</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18C36E4C" w14:textId="77777777" w:rsidR="002B2301" w:rsidRPr="00C976BC" w:rsidRDefault="002B2301" w:rsidP="002B2301">
            <w:pPr>
              <w:pStyle w:val="Textkrper"/>
            </w:pPr>
            <w:r w:rsidRPr="00C976BC">
              <w:t>Bewertung</w:t>
            </w:r>
          </w:p>
        </w:tc>
      </w:tr>
      <w:tr w:rsidR="002B2301" w:rsidRPr="00C976BC" w14:paraId="26D1D95A"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484DF"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44B18" w14:textId="168EAE4F" w:rsidR="002B2301" w:rsidRPr="00C976BC" w:rsidRDefault="002B2301" w:rsidP="002B2301">
            <w:pPr>
              <w:pStyle w:val="Textkrper"/>
            </w:pPr>
            <w:proofErr w:type="spellStart"/>
            <w:r>
              <w:t>Employee</w:t>
            </w:r>
            <w:proofErr w:type="spellEnd"/>
            <w:r>
              <w:t xml:space="preserve"> wird erfolgreich gelöscht und wurde aus der Datenbank entfernt.</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1BCBA" w14:textId="568DD1A0" w:rsidR="002B2301" w:rsidRPr="00C976BC" w:rsidRDefault="002B2301" w:rsidP="002B2301">
            <w:pPr>
              <w:pStyle w:val="Textkrper"/>
            </w:pPr>
            <w:r w:rsidRPr="00C976BC">
              <w:t xml:space="preserve"> </w:t>
            </w:r>
            <w:r>
              <w:t>10/10</w:t>
            </w:r>
          </w:p>
        </w:tc>
      </w:tr>
      <w:tr w:rsidR="002B2301" w:rsidRPr="00C976BC" w14:paraId="52294B73"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C2ADC"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B55199B" w14:textId="77777777" w:rsidR="002B2301" w:rsidRPr="00C976BC" w:rsidRDefault="002B2301" w:rsidP="002B2301">
            <w:pPr>
              <w:pStyle w:val="Textkrper"/>
            </w:pPr>
            <w:r w:rsidRPr="00C976BC">
              <w:t>Massnahme(n)</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AC4276C" w14:textId="77777777" w:rsidR="002B2301" w:rsidRPr="00C976BC" w:rsidRDefault="002B2301" w:rsidP="002B2301">
            <w:pPr>
              <w:pStyle w:val="Textkrper"/>
            </w:pPr>
            <w:r w:rsidRPr="00C976BC">
              <w:t> </w:t>
            </w:r>
          </w:p>
        </w:tc>
      </w:tr>
      <w:tr w:rsidR="002B2301" w:rsidRPr="00C976BC" w14:paraId="2AEB80C6"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0664D"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B4120" w14:textId="30403554" w:rsidR="002B2301" w:rsidRPr="00C976BC" w:rsidRDefault="002B2301" w:rsidP="002B2301">
            <w:pPr>
              <w:pStyle w:val="Textkrper"/>
            </w:pPr>
            <w:r w:rsidRPr="00C976BC">
              <w:t> </w:t>
            </w:r>
            <w:r>
              <w:t>Keine</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E428A" w14:textId="77777777" w:rsidR="002B2301" w:rsidRPr="00C976BC" w:rsidRDefault="002B2301" w:rsidP="002B2301">
            <w:pPr>
              <w:pStyle w:val="Textkrper"/>
            </w:pPr>
            <w:r w:rsidRPr="00C976BC">
              <w:t> </w:t>
            </w:r>
          </w:p>
        </w:tc>
      </w:tr>
      <w:tr w:rsidR="002B2301" w:rsidRPr="00C976BC" w14:paraId="15772415" w14:textId="77777777" w:rsidTr="00C976BC">
        <w:tc>
          <w:tcPr>
            <w:tcW w:w="1671"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7B80133" w14:textId="77777777" w:rsidR="002B2301" w:rsidRPr="00C976BC" w:rsidRDefault="002B2301" w:rsidP="002B2301">
            <w:pPr>
              <w:pStyle w:val="Textkrper"/>
            </w:pPr>
            <w:r w:rsidRPr="00C976BC">
              <w:t>Nr.</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912D020" w14:textId="77777777" w:rsidR="002B2301" w:rsidRPr="00C976BC" w:rsidRDefault="002B2301" w:rsidP="002B2301">
            <w:pPr>
              <w:pStyle w:val="Textkrper"/>
            </w:pPr>
            <w:r w:rsidRPr="00C976BC">
              <w:t>Testfall</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1C74A38" w14:textId="77777777" w:rsidR="002B2301" w:rsidRPr="00C976BC" w:rsidRDefault="002B2301" w:rsidP="002B2301">
            <w:pPr>
              <w:pStyle w:val="Textkrper"/>
            </w:pPr>
            <w:r w:rsidRPr="00C976BC">
              <w:t>Erwartetes Ergebnis</w:t>
            </w:r>
          </w:p>
        </w:tc>
      </w:tr>
      <w:tr w:rsidR="002B2301" w:rsidRPr="00C976BC" w14:paraId="3B3D6505"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F606" w14:textId="77777777" w:rsidR="002B2301" w:rsidRPr="00C976BC" w:rsidRDefault="002B2301" w:rsidP="002B2301">
            <w:pPr>
              <w:pStyle w:val="Textkrper"/>
            </w:pPr>
            <w:r w:rsidRPr="00C976BC">
              <w:t>4</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2DF10" w14:textId="76E055C9" w:rsidR="002B2301" w:rsidRPr="00C976BC" w:rsidRDefault="002B2301" w:rsidP="002B2301">
            <w:pPr>
              <w:pStyle w:val="Textkrper"/>
            </w:pPr>
            <w:proofErr w:type="spellStart"/>
            <w:r>
              <w:t>Employee</w:t>
            </w:r>
            <w:proofErr w:type="spellEnd"/>
            <w:r>
              <w:t xml:space="preserve"> wird über das Frontend bearbeitet.</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EDBA7" w14:textId="79CC6843" w:rsidR="002B2301" w:rsidRPr="00C976BC" w:rsidRDefault="00434CF7" w:rsidP="002B2301">
            <w:pPr>
              <w:pStyle w:val="Textkrper"/>
            </w:pPr>
            <w:proofErr w:type="spellStart"/>
            <w:r>
              <w:t>Employee</w:t>
            </w:r>
            <w:proofErr w:type="spellEnd"/>
            <w:r>
              <w:t xml:space="preserve"> wird erfolgreich </w:t>
            </w:r>
            <w:r>
              <w:t>bearbeitet</w:t>
            </w:r>
            <w:r>
              <w:t xml:space="preserve"> und wurde au</w:t>
            </w:r>
            <w:r>
              <w:t>ch</w:t>
            </w:r>
            <w:r>
              <w:t xml:space="preserve"> </w:t>
            </w:r>
            <w:r>
              <w:t>in der</w:t>
            </w:r>
            <w:r>
              <w:t xml:space="preserve"> Datenbank </w:t>
            </w:r>
            <w:r>
              <w:t>verändert</w:t>
            </w:r>
            <w:r>
              <w:t>.</w:t>
            </w:r>
          </w:p>
        </w:tc>
      </w:tr>
      <w:tr w:rsidR="002B2301" w:rsidRPr="00C976BC" w14:paraId="76A3DE2B"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3201"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1E02B41" w14:textId="77777777" w:rsidR="002B2301" w:rsidRPr="00C976BC" w:rsidRDefault="002B2301" w:rsidP="002B2301">
            <w:pPr>
              <w:pStyle w:val="Textkrper"/>
            </w:pPr>
            <w:r w:rsidRPr="00C976BC">
              <w:t>Effektives Ergebnis</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2FE81CC1" w14:textId="77777777" w:rsidR="002B2301" w:rsidRPr="00C976BC" w:rsidRDefault="002B2301" w:rsidP="002B2301">
            <w:pPr>
              <w:pStyle w:val="Textkrper"/>
            </w:pPr>
            <w:r w:rsidRPr="00C976BC">
              <w:t>Bewertung</w:t>
            </w:r>
          </w:p>
        </w:tc>
      </w:tr>
      <w:tr w:rsidR="002B2301" w:rsidRPr="00C976BC" w14:paraId="5DCDC500"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F1175"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69F94" w14:textId="6DE8D265" w:rsidR="002B2301" w:rsidRPr="00C976BC" w:rsidRDefault="002B2301" w:rsidP="002B2301">
            <w:pPr>
              <w:pStyle w:val="Textkrper"/>
            </w:pPr>
            <w:r w:rsidRPr="00C976BC">
              <w:t> </w:t>
            </w:r>
            <w:proofErr w:type="spellStart"/>
            <w:r w:rsidR="00434CF7">
              <w:t>Employee</w:t>
            </w:r>
            <w:proofErr w:type="spellEnd"/>
            <w:r w:rsidR="00434CF7">
              <w:t xml:space="preserve"> wird erfolgreich bearbeitet und wurde auch in der Datenbank verändert.</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4BD45" w14:textId="4A0CD66C" w:rsidR="002B2301" w:rsidRPr="00C976BC" w:rsidRDefault="002B2301" w:rsidP="002B2301">
            <w:pPr>
              <w:pStyle w:val="Textkrper"/>
            </w:pPr>
            <w:r w:rsidRPr="00C976BC">
              <w:t> </w:t>
            </w:r>
            <w:r>
              <w:t>10/10</w:t>
            </w:r>
          </w:p>
        </w:tc>
      </w:tr>
      <w:tr w:rsidR="002B2301" w:rsidRPr="00C976BC" w14:paraId="3FC4D528"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6F09"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63AF8489" w14:textId="77777777" w:rsidR="002B2301" w:rsidRPr="00C976BC" w:rsidRDefault="002B2301" w:rsidP="002B2301">
            <w:pPr>
              <w:pStyle w:val="Textkrper"/>
            </w:pPr>
            <w:r w:rsidRPr="00C976BC">
              <w:t>Massnahme(n)</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F7C548F" w14:textId="77777777" w:rsidR="002B2301" w:rsidRPr="00C976BC" w:rsidRDefault="002B2301" w:rsidP="002B2301">
            <w:pPr>
              <w:pStyle w:val="Textkrper"/>
            </w:pPr>
            <w:r w:rsidRPr="00C976BC">
              <w:t> </w:t>
            </w:r>
          </w:p>
        </w:tc>
      </w:tr>
      <w:tr w:rsidR="002B2301" w:rsidRPr="00C976BC" w14:paraId="6FFC7619"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225E3"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464D0" w14:textId="7DCAF64C" w:rsidR="002B2301" w:rsidRPr="00C976BC" w:rsidRDefault="002B2301" w:rsidP="002B2301">
            <w:pPr>
              <w:pStyle w:val="Textkrper"/>
            </w:pPr>
            <w:r w:rsidRPr="00C976BC">
              <w:t> </w:t>
            </w:r>
            <w:r>
              <w:t>Keine</w:t>
            </w:r>
          </w:p>
          <w:p w14:paraId="5FFC300A" w14:textId="77777777" w:rsidR="002B2301" w:rsidRPr="00C976BC" w:rsidRDefault="002B2301" w:rsidP="002B2301">
            <w:pPr>
              <w:pStyle w:val="Textkrper"/>
            </w:pPr>
            <w:r w:rsidRPr="00C976BC">
              <w:t> </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DD7A" w14:textId="77777777" w:rsidR="002B2301" w:rsidRPr="00C976BC" w:rsidRDefault="002B2301" w:rsidP="002B2301">
            <w:pPr>
              <w:pStyle w:val="Textkrper"/>
            </w:pPr>
            <w:r w:rsidRPr="00C976BC">
              <w:t> </w:t>
            </w:r>
          </w:p>
        </w:tc>
      </w:tr>
      <w:tr w:rsidR="002B2301" w:rsidRPr="00C976BC" w14:paraId="35E01E0B" w14:textId="77777777" w:rsidTr="00C976BC">
        <w:tc>
          <w:tcPr>
            <w:tcW w:w="1671"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34B82AF" w14:textId="77777777" w:rsidR="002B2301" w:rsidRPr="00C976BC" w:rsidRDefault="002B2301" w:rsidP="002B2301">
            <w:pPr>
              <w:pStyle w:val="Textkrper"/>
            </w:pPr>
            <w:r w:rsidRPr="00C976BC">
              <w:t>Nr.</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42E1591A" w14:textId="77777777" w:rsidR="002B2301" w:rsidRPr="00C976BC" w:rsidRDefault="002B2301" w:rsidP="002B2301">
            <w:pPr>
              <w:pStyle w:val="Textkrper"/>
            </w:pPr>
            <w:r w:rsidRPr="00C976BC">
              <w:t>Testfall</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5A241901" w14:textId="77777777" w:rsidR="002B2301" w:rsidRPr="00C976BC" w:rsidRDefault="002B2301" w:rsidP="002B2301">
            <w:pPr>
              <w:pStyle w:val="Textkrper"/>
            </w:pPr>
            <w:r w:rsidRPr="00C976BC">
              <w:t>Erwartetes Ergebnis</w:t>
            </w:r>
          </w:p>
        </w:tc>
      </w:tr>
      <w:tr w:rsidR="002B2301" w:rsidRPr="00C976BC" w14:paraId="32D03CD4"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D6E4D" w14:textId="77777777" w:rsidR="002B2301" w:rsidRPr="00C976BC" w:rsidRDefault="002B2301" w:rsidP="002B2301">
            <w:pPr>
              <w:pStyle w:val="Textkrper"/>
            </w:pPr>
            <w:r w:rsidRPr="00C976BC">
              <w:t>5</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3AF8F" w14:textId="0D931EB4" w:rsidR="002B2301" w:rsidRPr="00C976BC" w:rsidRDefault="001C1D95" w:rsidP="002B2301">
            <w:pPr>
              <w:pStyle w:val="Textkrper"/>
            </w:pPr>
            <w:proofErr w:type="spellStart"/>
            <w:r>
              <w:t>Employee</w:t>
            </w:r>
            <w:proofErr w:type="spellEnd"/>
            <w:r>
              <w:t xml:space="preserve"> Details über das Frontend anschauen.</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306FF" w14:textId="0D2C182A" w:rsidR="002B2301" w:rsidRPr="00C976BC" w:rsidRDefault="001C1D95" w:rsidP="002B2301">
            <w:pPr>
              <w:pStyle w:val="Textkrper"/>
            </w:pPr>
            <w:r>
              <w:t xml:space="preserve">Die </w:t>
            </w:r>
            <w:proofErr w:type="spellStart"/>
            <w:r>
              <w:t>Employee</w:t>
            </w:r>
            <w:proofErr w:type="spellEnd"/>
            <w:r>
              <w:t xml:space="preserve"> Details werden </w:t>
            </w:r>
            <w:r w:rsidR="00AA68B7">
              <w:t>korrekt</w:t>
            </w:r>
            <w:r>
              <w:t xml:space="preserve"> angezeigt.</w:t>
            </w:r>
          </w:p>
        </w:tc>
      </w:tr>
      <w:tr w:rsidR="002B2301" w:rsidRPr="00C976BC" w14:paraId="4FEAC420"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BA62D6"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E6E9311" w14:textId="77777777" w:rsidR="002B2301" w:rsidRPr="00C976BC" w:rsidRDefault="002B2301" w:rsidP="002B2301">
            <w:pPr>
              <w:pStyle w:val="Textkrper"/>
            </w:pPr>
            <w:r w:rsidRPr="00C976BC">
              <w:t>Effektives Ergebnis</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30CDF98" w14:textId="77777777" w:rsidR="002B2301" w:rsidRPr="00C976BC" w:rsidRDefault="002B2301" w:rsidP="002B2301">
            <w:pPr>
              <w:pStyle w:val="Textkrper"/>
            </w:pPr>
            <w:r w:rsidRPr="00C976BC">
              <w:t>Bewertung</w:t>
            </w:r>
          </w:p>
        </w:tc>
      </w:tr>
      <w:tr w:rsidR="002B2301" w:rsidRPr="00C976BC" w14:paraId="64846321"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2EDD7"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069D1" w14:textId="6DEB8071" w:rsidR="002B2301" w:rsidRPr="00C976BC" w:rsidRDefault="002B2301" w:rsidP="002B2301">
            <w:pPr>
              <w:pStyle w:val="Textkrper"/>
            </w:pPr>
            <w:r w:rsidRPr="00C976BC">
              <w:t> </w:t>
            </w:r>
            <w:r w:rsidR="001C1D95">
              <w:t xml:space="preserve">Die </w:t>
            </w:r>
            <w:proofErr w:type="spellStart"/>
            <w:r w:rsidR="001C1D95">
              <w:t>Employee</w:t>
            </w:r>
            <w:proofErr w:type="spellEnd"/>
            <w:r w:rsidR="001C1D95">
              <w:t xml:space="preserve"> Details werden </w:t>
            </w:r>
            <w:r w:rsidR="00AA68B7">
              <w:t>korrekt</w:t>
            </w:r>
            <w:r w:rsidR="001C1D95">
              <w:t xml:space="preserve"> angezeigt.</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861FF" w14:textId="7FC9DFED" w:rsidR="002B2301" w:rsidRPr="00C976BC" w:rsidRDefault="002B2301" w:rsidP="002B2301">
            <w:pPr>
              <w:pStyle w:val="Textkrper"/>
            </w:pPr>
            <w:r w:rsidRPr="00C976BC">
              <w:t> </w:t>
            </w:r>
            <w:r>
              <w:t>10/10</w:t>
            </w:r>
          </w:p>
        </w:tc>
      </w:tr>
      <w:tr w:rsidR="002B2301" w:rsidRPr="00C976BC" w14:paraId="4356C6F0"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BCD9E"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1C6BFE11" w14:textId="77777777" w:rsidR="002B2301" w:rsidRPr="00C976BC" w:rsidRDefault="002B2301" w:rsidP="002B2301">
            <w:pPr>
              <w:pStyle w:val="Textkrper"/>
            </w:pPr>
            <w:r w:rsidRPr="00C976BC">
              <w:t>Massnahme(n)</w:t>
            </w:r>
          </w:p>
        </w:tc>
        <w:tc>
          <w:tcPr>
            <w:tcW w:w="4699" w:type="dxa"/>
            <w:tcBorders>
              <w:top w:val="single" w:sz="8" w:space="0" w:color="A3A3A3"/>
              <w:left w:val="single" w:sz="8" w:space="0" w:color="A3A3A3"/>
              <w:bottom w:val="single" w:sz="8" w:space="0" w:color="A3A3A3"/>
              <w:right w:val="single" w:sz="8" w:space="0" w:color="A3A3A3"/>
            </w:tcBorders>
            <w:shd w:val="clear" w:color="auto" w:fill="CCCCCC"/>
            <w:tcMar>
              <w:top w:w="80" w:type="dxa"/>
              <w:left w:w="80" w:type="dxa"/>
              <w:bottom w:w="80" w:type="dxa"/>
              <w:right w:w="80" w:type="dxa"/>
            </w:tcMar>
            <w:hideMark/>
          </w:tcPr>
          <w:p w14:paraId="75FE9994" w14:textId="77777777" w:rsidR="002B2301" w:rsidRPr="00C976BC" w:rsidRDefault="002B2301" w:rsidP="002B2301">
            <w:pPr>
              <w:pStyle w:val="Textkrper"/>
            </w:pPr>
            <w:r w:rsidRPr="00C976BC">
              <w:t> </w:t>
            </w:r>
          </w:p>
        </w:tc>
      </w:tr>
      <w:tr w:rsidR="002B2301" w:rsidRPr="00C976BC" w14:paraId="42254292" w14:textId="77777777" w:rsidTr="00C976BC">
        <w:tc>
          <w:tcPr>
            <w:tcW w:w="16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ACEE9" w14:textId="77777777" w:rsidR="002B2301" w:rsidRPr="00C976BC" w:rsidRDefault="002B2301" w:rsidP="002B2301">
            <w:pPr>
              <w:pStyle w:val="Textkrper"/>
            </w:pPr>
            <w:r w:rsidRPr="00C976BC">
              <w:t> </w:t>
            </w:r>
          </w:p>
        </w:tc>
        <w:tc>
          <w:tcPr>
            <w:tcW w:w="2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6556" w14:textId="5A4D1C36" w:rsidR="002B2301" w:rsidRPr="00C976BC" w:rsidRDefault="002B2301" w:rsidP="002B2301">
            <w:pPr>
              <w:pStyle w:val="Textkrper"/>
            </w:pPr>
            <w:r>
              <w:t>Keine</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D9976" w14:textId="77777777" w:rsidR="002B2301" w:rsidRPr="00C976BC" w:rsidRDefault="002B2301" w:rsidP="002B2301">
            <w:pPr>
              <w:pStyle w:val="Textkrper"/>
            </w:pPr>
            <w:r w:rsidRPr="00C976BC">
              <w:t> </w:t>
            </w:r>
          </w:p>
        </w:tc>
      </w:tr>
    </w:tbl>
    <w:p w14:paraId="59AAD7D2" w14:textId="1A14BD35" w:rsidR="004B12B4" w:rsidRDefault="00266176" w:rsidP="006928C1">
      <w:pPr>
        <w:pStyle w:val="berschrift1"/>
      </w:pPr>
      <w:bookmarkStart w:id="13" w:name="_Toc114318932"/>
      <w:r>
        <w:lastRenderedPageBreak/>
        <w:t>8. Installationsanleitung</w:t>
      </w:r>
      <w:bookmarkEnd w:id="13"/>
    </w:p>
    <w:p w14:paraId="5B15CBB4" w14:textId="2F6A8FAB" w:rsidR="00380DAD" w:rsidRDefault="009419E4" w:rsidP="00D70976">
      <w:pPr>
        <w:pStyle w:val="Listenabsatz"/>
        <w:numPr>
          <w:ilvl w:val="0"/>
          <w:numId w:val="8"/>
        </w:numPr>
      </w:pPr>
      <w:r>
        <w:t>Auf M</w:t>
      </w:r>
      <w:r w:rsidR="00FD4C9A">
        <w:t>ySQL eine neue Datenbank erstellen mit dem Namen «List»</w:t>
      </w:r>
      <w:r w:rsidR="00D3107A">
        <w:t>.</w:t>
      </w:r>
    </w:p>
    <w:p w14:paraId="74584B55" w14:textId="7BD181B9" w:rsidR="00B66C72" w:rsidRPr="00D5277A" w:rsidRDefault="00612269" w:rsidP="00D70976">
      <w:pPr>
        <w:pStyle w:val="Listenabsatz"/>
        <w:numPr>
          <w:ilvl w:val="0"/>
          <w:numId w:val="8"/>
        </w:numPr>
      </w:pPr>
      <w:r w:rsidRPr="00D5277A">
        <w:t xml:space="preserve">In Backend </w:t>
      </w:r>
      <w:proofErr w:type="spellStart"/>
      <w:r w:rsidRPr="00D5277A">
        <w:t>Application.prop</w:t>
      </w:r>
      <w:r w:rsidR="002115BA" w:rsidRPr="00D5277A">
        <w:t>ertie</w:t>
      </w:r>
      <w:r w:rsidRPr="00D5277A">
        <w:t>s</w:t>
      </w:r>
      <w:proofErr w:type="spellEnd"/>
      <w:r w:rsidR="002115BA" w:rsidRPr="00D5277A">
        <w:t xml:space="preserve"> öffnen</w:t>
      </w:r>
      <w:r w:rsidR="00D5277A" w:rsidRPr="00D5277A">
        <w:t xml:space="preserve"> und Username und Passw</w:t>
      </w:r>
      <w:r w:rsidR="00D5277A">
        <w:t xml:space="preserve">ort zu </w:t>
      </w:r>
      <w:r w:rsidR="00E63D2C">
        <w:t>eigenem</w:t>
      </w:r>
      <w:r w:rsidR="00D3107A">
        <w:t xml:space="preserve"> MySQL User und Passwort</w:t>
      </w:r>
      <w:r w:rsidR="00E63D2C">
        <w:t xml:space="preserve"> ändern</w:t>
      </w:r>
      <w:r w:rsidR="00D3107A">
        <w:t>.</w:t>
      </w:r>
      <w:r w:rsidR="00E63D2C">
        <w:t xml:space="preserve"> </w:t>
      </w:r>
    </w:p>
    <w:p w14:paraId="210C2160" w14:textId="26165788" w:rsidR="00791BE5" w:rsidRDefault="006D6A8C" w:rsidP="00791BE5">
      <w:pPr>
        <w:pStyle w:val="Listenabsatz"/>
        <w:numPr>
          <w:ilvl w:val="0"/>
          <w:numId w:val="8"/>
        </w:numPr>
      </w:pPr>
      <w:r>
        <w:t>CMD im Backend Ordner Starten</w:t>
      </w:r>
      <w:r w:rsidR="009C200D">
        <w:t xml:space="preserve"> </w:t>
      </w:r>
      <w:r w:rsidR="009C200D">
        <w:sym w:font="Wingdings" w:char="F0E0"/>
      </w:r>
      <w:r w:rsidR="009C200D">
        <w:t xml:space="preserve"> Befehl «</w:t>
      </w:r>
      <w:proofErr w:type="spellStart"/>
      <w:r w:rsidR="0026638C">
        <w:t>mvn</w:t>
      </w:r>
      <w:proofErr w:type="spellEnd"/>
      <w:r w:rsidR="0026638C">
        <w:t xml:space="preserve"> </w:t>
      </w:r>
      <w:proofErr w:type="spellStart"/>
      <w:r w:rsidR="0026638C">
        <w:t>spring-boot:run</w:t>
      </w:r>
      <w:proofErr w:type="spellEnd"/>
      <w:r w:rsidR="009C200D">
        <w:t>»</w:t>
      </w:r>
      <w:r w:rsidR="00D3107A">
        <w:t>.</w:t>
      </w:r>
    </w:p>
    <w:p w14:paraId="529A8006" w14:textId="4228D007" w:rsidR="00380DAD" w:rsidRDefault="00D70976" w:rsidP="00D70976">
      <w:pPr>
        <w:pStyle w:val="Listenabsatz"/>
        <w:numPr>
          <w:ilvl w:val="0"/>
          <w:numId w:val="8"/>
        </w:numPr>
      </w:pPr>
      <w:r>
        <w:t xml:space="preserve">CMD im Frontend Ordner Starten </w:t>
      </w:r>
      <w:r>
        <w:sym w:font="Wingdings" w:char="F0E0"/>
      </w:r>
      <w:r>
        <w:t xml:space="preserve"> </w:t>
      </w:r>
      <w:r w:rsidR="008026A0">
        <w:t xml:space="preserve">Befehl </w:t>
      </w:r>
      <w:r w:rsidR="00895BD7">
        <w:t>«</w:t>
      </w:r>
      <w:proofErr w:type="spellStart"/>
      <w:r w:rsidR="00895BD7">
        <w:t>npm</w:t>
      </w:r>
      <w:proofErr w:type="spellEnd"/>
      <w:r w:rsidR="00895BD7">
        <w:t xml:space="preserve"> </w:t>
      </w:r>
      <w:proofErr w:type="spellStart"/>
      <w:r w:rsidR="00895BD7">
        <w:t>instal</w:t>
      </w:r>
      <w:r w:rsidR="002F4ECF">
        <w:t>l</w:t>
      </w:r>
      <w:proofErr w:type="spellEnd"/>
      <w:r w:rsidR="002F4ECF">
        <w:t xml:space="preserve"> &amp;&amp; </w:t>
      </w:r>
      <w:proofErr w:type="spellStart"/>
      <w:r w:rsidR="002F4ECF">
        <w:t>npm</w:t>
      </w:r>
      <w:proofErr w:type="spellEnd"/>
      <w:r w:rsidR="002F4ECF">
        <w:t xml:space="preserve"> </w:t>
      </w:r>
      <w:proofErr w:type="spellStart"/>
      <w:r w:rsidR="00895BD7">
        <w:t>start</w:t>
      </w:r>
      <w:proofErr w:type="spellEnd"/>
      <w:r w:rsidR="00895BD7">
        <w:t xml:space="preserve"> »</w:t>
      </w:r>
      <w:r w:rsidR="00D3107A">
        <w:t>.</w:t>
      </w:r>
    </w:p>
    <w:p w14:paraId="6C90630A" w14:textId="57AB6D56" w:rsidR="000F3307" w:rsidRDefault="000F3307" w:rsidP="006928C1">
      <w:pPr>
        <w:ind w:left="360"/>
      </w:pPr>
    </w:p>
    <w:p w14:paraId="033EBE2A" w14:textId="77777777" w:rsidR="00BF28B1" w:rsidRDefault="00BF28B1" w:rsidP="00266176">
      <w:pPr>
        <w:pStyle w:val="Textkrper"/>
      </w:pPr>
    </w:p>
    <w:p w14:paraId="42DFBE80" w14:textId="77777777" w:rsidR="00BF28B1" w:rsidRDefault="00BF28B1" w:rsidP="00266176">
      <w:pPr>
        <w:pStyle w:val="Textkrper"/>
      </w:pPr>
    </w:p>
    <w:p w14:paraId="7BC14C97" w14:textId="201947BE" w:rsidR="00266176" w:rsidRDefault="00266176" w:rsidP="002F53C0">
      <w:pPr>
        <w:pStyle w:val="berschrift1"/>
      </w:pPr>
      <w:bookmarkStart w:id="14" w:name="_Toc114318933"/>
      <w:r>
        <w:t>9. Hilfestellungen</w:t>
      </w:r>
      <w:bookmarkEnd w:id="14"/>
    </w:p>
    <w:p w14:paraId="5DD3B7FA" w14:textId="299FF7E7" w:rsidR="00D7590C" w:rsidRPr="00344B69" w:rsidRDefault="00461457" w:rsidP="00344B69">
      <w:pPr>
        <w:pStyle w:val="Textkrper"/>
      </w:pPr>
      <w:r w:rsidRPr="00344B69">
        <w:t>Die meiste Hilfe habe ich mir aus dem Internet geholt</w:t>
      </w:r>
      <w:r w:rsidR="00CA6A5B" w:rsidRPr="00344B69">
        <w:t xml:space="preserve">. Ich </w:t>
      </w:r>
      <w:r w:rsidR="00CC78D3" w:rsidRPr="00344B69">
        <w:t>war</w:t>
      </w:r>
      <w:r w:rsidR="00CA6A5B" w:rsidRPr="00344B69">
        <w:t xml:space="preserve"> auf vielen </w:t>
      </w:r>
      <w:proofErr w:type="spellStart"/>
      <w:r w:rsidR="00CC78D3" w:rsidRPr="00344B69">
        <w:t>Websiten</w:t>
      </w:r>
      <w:proofErr w:type="spellEnd"/>
      <w:r w:rsidR="007D01C0">
        <w:t xml:space="preserve"> aber</w:t>
      </w:r>
      <w:r w:rsidR="00CC78D3" w:rsidRPr="00344B69">
        <w:t xml:space="preserve"> </w:t>
      </w:r>
      <w:r w:rsidR="00C03421" w:rsidRPr="00344B69">
        <w:t>viele wahren nicht gerade brauchbar</w:t>
      </w:r>
      <w:r w:rsidR="00F367EC" w:rsidRPr="00344B69">
        <w:t xml:space="preserve"> </w:t>
      </w:r>
      <w:r w:rsidR="007D01C0">
        <w:t>doch</w:t>
      </w:r>
      <w:r w:rsidR="00CC78D3" w:rsidRPr="00344B69">
        <w:t xml:space="preserve"> </w:t>
      </w:r>
      <w:hyperlink r:id="rId12" w:history="1">
        <w:r w:rsidR="002C19AF" w:rsidRPr="002C19AF">
          <w:rPr>
            <w:rStyle w:val="Hyperlink"/>
          </w:rPr>
          <w:t>w3scho</w:t>
        </w:r>
        <w:r w:rsidR="002C19AF" w:rsidRPr="002C19AF">
          <w:rPr>
            <w:rStyle w:val="Hyperlink"/>
          </w:rPr>
          <w:t>o</w:t>
        </w:r>
        <w:r w:rsidR="002C19AF" w:rsidRPr="002C19AF">
          <w:rPr>
            <w:rStyle w:val="Hyperlink"/>
          </w:rPr>
          <w:t>ls.</w:t>
        </w:r>
        <w:r w:rsidR="002C19AF" w:rsidRPr="002C19AF">
          <w:rPr>
            <w:rStyle w:val="Hyperlink"/>
          </w:rPr>
          <w:t>c</w:t>
        </w:r>
        <w:r w:rsidR="002C19AF" w:rsidRPr="002C19AF">
          <w:rPr>
            <w:rStyle w:val="Hyperlink"/>
          </w:rPr>
          <w:t>om</w:t>
        </w:r>
      </w:hyperlink>
      <w:r w:rsidR="005E52FC">
        <w:t xml:space="preserve"> </w:t>
      </w:r>
      <w:r w:rsidR="00CA6A5B" w:rsidRPr="00344B69">
        <w:t xml:space="preserve">und </w:t>
      </w:r>
      <w:hyperlink r:id="rId13" w:history="1">
        <w:r w:rsidR="005E52FC" w:rsidRPr="00462AC8">
          <w:rPr>
            <w:rStyle w:val="Hyperlink"/>
          </w:rPr>
          <w:t>www.youtube.com/</w:t>
        </w:r>
      </w:hyperlink>
      <w:r w:rsidR="005E52FC">
        <w:t xml:space="preserve"> </w:t>
      </w:r>
      <w:r w:rsidR="007D01C0">
        <w:t>konnten</w:t>
      </w:r>
      <w:r w:rsidR="00F367EC" w:rsidRPr="00344B69">
        <w:t xml:space="preserve"> mir sehr </w:t>
      </w:r>
      <w:r w:rsidR="007D01C0">
        <w:t xml:space="preserve">helfen. </w:t>
      </w:r>
      <w:r w:rsidR="00F367EC" w:rsidRPr="00344B69">
        <w:t xml:space="preserve">Ich </w:t>
      </w:r>
      <w:r w:rsidR="006344D9" w:rsidRPr="00344B69">
        <w:t>habe auch Hilfe bekommen von</w:t>
      </w:r>
      <w:r w:rsidR="00F367EC" w:rsidRPr="00344B69">
        <w:t xml:space="preserve"> Linus Schönbächler, </w:t>
      </w:r>
      <w:proofErr w:type="spellStart"/>
      <w:r w:rsidR="00F367EC" w:rsidRPr="00344B69">
        <w:t>Sy</w:t>
      </w:r>
      <w:proofErr w:type="spellEnd"/>
      <w:r w:rsidR="00F367EC" w:rsidRPr="00344B69">
        <w:t xml:space="preserve"> </w:t>
      </w:r>
      <w:proofErr w:type="spellStart"/>
      <w:r w:rsidR="00F367EC" w:rsidRPr="00344B69">
        <w:t>Viet</w:t>
      </w:r>
      <w:proofErr w:type="spellEnd"/>
      <w:r w:rsidR="00F367EC" w:rsidRPr="00344B69">
        <w:t xml:space="preserve"> D</w:t>
      </w:r>
      <w:r w:rsidR="006344D9" w:rsidRPr="00344B69">
        <w:t>ao und Ja</w:t>
      </w:r>
      <w:r w:rsidR="00344B69" w:rsidRPr="00344B69">
        <w:t xml:space="preserve">kub </w:t>
      </w:r>
      <w:proofErr w:type="spellStart"/>
      <w:r w:rsidR="00344B69" w:rsidRPr="00344B69">
        <w:t>Ganc</w:t>
      </w:r>
      <w:r w:rsidR="0018291C">
        <w:t>a</w:t>
      </w:r>
      <w:r w:rsidR="004A2BA5">
        <w:t>r</w:t>
      </w:r>
      <w:r w:rsidR="00344B69" w:rsidRPr="00344B69">
        <w:t>z</w:t>
      </w:r>
      <w:proofErr w:type="spellEnd"/>
      <w:r w:rsidR="00344B69" w:rsidRPr="00344B69">
        <w:t>.</w:t>
      </w:r>
    </w:p>
    <w:sectPr w:rsidR="00D7590C" w:rsidRPr="00344B6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0B26" w14:textId="77777777" w:rsidR="00EA74CA" w:rsidRDefault="00EA74CA" w:rsidP="004325B9">
      <w:pPr>
        <w:spacing w:after="0" w:line="240" w:lineRule="auto"/>
      </w:pPr>
      <w:r>
        <w:separator/>
      </w:r>
    </w:p>
  </w:endnote>
  <w:endnote w:type="continuationSeparator" w:id="0">
    <w:p w14:paraId="564327EC" w14:textId="77777777" w:rsidR="00EA74CA" w:rsidRDefault="00EA74CA" w:rsidP="0043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D82" w14:textId="77777777" w:rsidR="00EA74CA" w:rsidRDefault="00EA74CA" w:rsidP="004325B9">
      <w:pPr>
        <w:spacing w:after="0" w:line="240" w:lineRule="auto"/>
      </w:pPr>
      <w:r>
        <w:separator/>
      </w:r>
    </w:p>
  </w:footnote>
  <w:footnote w:type="continuationSeparator" w:id="0">
    <w:p w14:paraId="2D781313" w14:textId="77777777" w:rsidR="00EA74CA" w:rsidRDefault="00EA74CA" w:rsidP="0043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AB4"/>
    <w:multiLevelType w:val="hybridMultilevel"/>
    <w:tmpl w:val="409CF4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AA25C1"/>
    <w:multiLevelType w:val="hybridMultilevel"/>
    <w:tmpl w:val="DDDCF202"/>
    <w:lvl w:ilvl="0" w:tplc="08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DF0BB6"/>
    <w:multiLevelType w:val="hybridMultilevel"/>
    <w:tmpl w:val="EE4C957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FE5C9E"/>
    <w:multiLevelType w:val="multilevel"/>
    <w:tmpl w:val="A1664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78E0D1B"/>
    <w:multiLevelType w:val="hybridMultilevel"/>
    <w:tmpl w:val="FB0C867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460F88"/>
    <w:multiLevelType w:val="multilevel"/>
    <w:tmpl w:val="1346D5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780C76"/>
    <w:multiLevelType w:val="hybridMultilevel"/>
    <w:tmpl w:val="8F6A82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103EBB"/>
    <w:multiLevelType w:val="hybridMultilevel"/>
    <w:tmpl w:val="D8DE47A2"/>
    <w:lvl w:ilvl="0" w:tplc="08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083ED7"/>
    <w:multiLevelType w:val="hybridMultilevel"/>
    <w:tmpl w:val="119E3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6271176">
    <w:abstractNumId w:val="5"/>
  </w:num>
  <w:num w:numId="2" w16cid:durableId="1696228928">
    <w:abstractNumId w:val="3"/>
  </w:num>
  <w:num w:numId="3" w16cid:durableId="2145152283">
    <w:abstractNumId w:val="8"/>
  </w:num>
  <w:num w:numId="4" w16cid:durableId="983697370">
    <w:abstractNumId w:val="7"/>
  </w:num>
  <w:num w:numId="5" w16cid:durableId="2049723701">
    <w:abstractNumId w:val="4"/>
  </w:num>
  <w:num w:numId="6" w16cid:durableId="67849140">
    <w:abstractNumId w:val="1"/>
  </w:num>
  <w:num w:numId="7" w16cid:durableId="2143305838">
    <w:abstractNumId w:val="2"/>
  </w:num>
  <w:num w:numId="8" w16cid:durableId="210269022">
    <w:abstractNumId w:val="0"/>
  </w:num>
  <w:num w:numId="9" w16cid:durableId="943804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BD"/>
    <w:rsid w:val="00000074"/>
    <w:rsid w:val="00000FB7"/>
    <w:rsid w:val="00023ED7"/>
    <w:rsid w:val="00075105"/>
    <w:rsid w:val="00076CB0"/>
    <w:rsid w:val="00083E8F"/>
    <w:rsid w:val="000B0FEA"/>
    <w:rsid w:val="000C1E20"/>
    <w:rsid w:val="000D54F5"/>
    <w:rsid w:val="000E4EA7"/>
    <w:rsid w:val="000F3307"/>
    <w:rsid w:val="00102179"/>
    <w:rsid w:val="0014300C"/>
    <w:rsid w:val="00154CB0"/>
    <w:rsid w:val="0016255C"/>
    <w:rsid w:val="0018291C"/>
    <w:rsid w:val="001A3BA5"/>
    <w:rsid w:val="001C1D95"/>
    <w:rsid w:val="001D7C7F"/>
    <w:rsid w:val="001E3C7D"/>
    <w:rsid w:val="001E47E5"/>
    <w:rsid w:val="00205223"/>
    <w:rsid w:val="002115BA"/>
    <w:rsid w:val="00215AC3"/>
    <w:rsid w:val="00234004"/>
    <w:rsid w:val="00252477"/>
    <w:rsid w:val="00262AC2"/>
    <w:rsid w:val="00266176"/>
    <w:rsid w:val="0026638C"/>
    <w:rsid w:val="002A3940"/>
    <w:rsid w:val="002B2301"/>
    <w:rsid w:val="002C19AF"/>
    <w:rsid w:val="002D12D3"/>
    <w:rsid w:val="002F10F8"/>
    <w:rsid w:val="002F4ECF"/>
    <w:rsid w:val="002F53C0"/>
    <w:rsid w:val="0031385A"/>
    <w:rsid w:val="0032032D"/>
    <w:rsid w:val="003239BD"/>
    <w:rsid w:val="00336872"/>
    <w:rsid w:val="00344B69"/>
    <w:rsid w:val="00344C9B"/>
    <w:rsid w:val="00380DAD"/>
    <w:rsid w:val="003C12E5"/>
    <w:rsid w:val="003E1AB4"/>
    <w:rsid w:val="003F2384"/>
    <w:rsid w:val="0040522F"/>
    <w:rsid w:val="00422FA4"/>
    <w:rsid w:val="00430600"/>
    <w:rsid w:val="004325B9"/>
    <w:rsid w:val="00434CF7"/>
    <w:rsid w:val="004415DA"/>
    <w:rsid w:val="00461457"/>
    <w:rsid w:val="0046505B"/>
    <w:rsid w:val="00485B93"/>
    <w:rsid w:val="0048650F"/>
    <w:rsid w:val="004A2BA5"/>
    <w:rsid w:val="004B12B4"/>
    <w:rsid w:val="004B3B6B"/>
    <w:rsid w:val="004B6656"/>
    <w:rsid w:val="004C6737"/>
    <w:rsid w:val="004E30A8"/>
    <w:rsid w:val="0052762D"/>
    <w:rsid w:val="00543D44"/>
    <w:rsid w:val="00550060"/>
    <w:rsid w:val="005602A5"/>
    <w:rsid w:val="0057690A"/>
    <w:rsid w:val="00581F06"/>
    <w:rsid w:val="005A189F"/>
    <w:rsid w:val="005C44AF"/>
    <w:rsid w:val="005E52FC"/>
    <w:rsid w:val="005F14B1"/>
    <w:rsid w:val="00601A16"/>
    <w:rsid w:val="006039F3"/>
    <w:rsid w:val="00612269"/>
    <w:rsid w:val="00617D2F"/>
    <w:rsid w:val="00631DD1"/>
    <w:rsid w:val="006344D9"/>
    <w:rsid w:val="0065282C"/>
    <w:rsid w:val="006928C1"/>
    <w:rsid w:val="0069360B"/>
    <w:rsid w:val="006A5B11"/>
    <w:rsid w:val="006D6A8C"/>
    <w:rsid w:val="00733E75"/>
    <w:rsid w:val="00741994"/>
    <w:rsid w:val="00753E37"/>
    <w:rsid w:val="007655C0"/>
    <w:rsid w:val="007902AD"/>
    <w:rsid w:val="007910FB"/>
    <w:rsid w:val="00791BE5"/>
    <w:rsid w:val="007A2888"/>
    <w:rsid w:val="007A445A"/>
    <w:rsid w:val="007C3498"/>
    <w:rsid w:val="007C6ECE"/>
    <w:rsid w:val="007D01C0"/>
    <w:rsid w:val="007F7AD7"/>
    <w:rsid w:val="008026A0"/>
    <w:rsid w:val="008071DE"/>
    <w:rsid w:val="00812669"/>
    <w:rsid w:val="00831E64"/>
    <w:rsid w:val="008339CB"/>
    <w:rsid w:val="008509FE"/>
    <w:rsid w:val="00851C45"/>
    <w:rsid w:val="008873C9"/>
    <w:rsid w:val="0089240E"/>
    <w:rsid w:val="00895BD7"/>
    <w:rsid w:val="00895CEB"/>
    <w:rsid w:val="008A5033"/>
    <w:rsid w:val="008D46A1"/>
    <w:rsid w:val="008F6C34"/>
    <w:rsid w:val="00903C6C"/>
    <w:rsid w:val="00915100"/>
    <w:rsid w:val="0091766F"/>
    <w:rsid w:val="009246E9"/>
    <w:rsid w:val="009419E4"/>
    <w:rsid w:val="00956F4E"/>
    <w:rsid w:val="00962285"/>
    <w:rsid w:val="0098285B"/>
    <w:rsid w:val="009A43D0"/>
    <w:rsid w:val="009B7AA2"/>
    <w:rsid w:val="009C200D"/>
    <w:rsid w:val="009E6A8A"/>
    <w:rsid w:val="009F4A29"/>
    <w:rsid w:val="00A31176"/>
    <w:rsid w:val="00A33463"/>
    <w:rsid w:val="00A711AF"/>
    <w:rsid w:val="00A82742"/>
    <w:rsid w:val="00AA68B7"/>
    <w:rsid w:val="00AA6D0E"/>
    <w:rsid w:val="00AB4E76"/>
    <w:rsid w:val="00AB5023"/>
    <w:rsid w:val="00AD20AA"/>
    <w:rsid w:val="00AE2EAD"/>
    <w:rsid w:val="00B078BA"/>
    <w:rsid w:val="00B1099E"/>
    <w:rsid w:val="00B1182D"/>
    <w:rsid w:val="00B2282B"/>
    <w:rsid w:val="00B54282"/>
    <w:rsid w:val="00B66C72"/>
    <w:rsid w:val="00B67C06"/>
    <w:rsid w:val="00B813F4"/>
    <w:rsid w:val="00B861E5"/>
    <w:rsid w:val="00BC295D"/>
    <w:rsid w:val="00BC4D46"/>
    <w:rsid w:val="00BD1C42"/>
    <w:rsid w:val="00BF28B1"/>
    <w:rsid w:val="00C03421"/>
    <w:rsid w:val="00C0597C"/>
    <w:rsid w:val="00C16A3F"/>
    <w:rsid w:val="00C470DA"/>
    <w:rsid w:val="00C8790A"/>
    <w:rsid w:val="00C976BC"/>
    <w:rsid w:val="00CA6A5B"/>
    <w:rsid w:val="00CB107B"/>
    <w:rsid w:val="00CC2206"/>
    <w:rsid w:val="00CC429D"/>
    <w:rsid w:val="00CC78D3"/>
    <w:rsid w:val="00CD3D58"/>
    <w:rsid w:val="00CD7704"/>
    <w:rsid w:val="00D07B36"/>
    <w:rsid w:val="00D13D0B"/>
    <w:rsid w:val="00D21B7D"/>
    <w:rsid w:val="00D3107A"/>
    <w:rsid w:val="00D5277A"/>
    <w:rsid w:val="00D572E7"/>
    <w:rsid w:val="00D70976"/>
    <w:rsid w:val="00D73146"/>
    <w:rsid w:val="00D7590C"/>
    <w:rsid w:val="00D8514A"/>
    <w:rsid w:val="00DF33E7"/>
    <w:rsid w:val="00E11E6B"/>
    <w:rsid w:val="00E4397B"/>
    <w:rsid w:val="00E44F15"/>
    <w:rsid w:val="00E63D2C"/>
    <w:rsid w:val="00E70210"/>
    <w:rsid w:val="00E810DF"/>
    <w:rsid w:val="00E81853"/>
    <w:rsid w:val="00E855CB"/>
    <w:rsid w:val="00EA74CA"/>
    <w:rsid w:val="00EC2CCC"/>
    <w:rsid w:val="00EC67A8"/>
    <w:rsid w:val="00ED10E7"/>
    <w:rsid w:val="00EE0CC3"/>
    <w:rsid w:val="00EE1F87"/>
    <w:rsid w:val="00F22FF0"/>
    <w:rsid w:val="00F367EC"/>
    <w:rsid w:val="00F37289"/>
    <w:rsid w:val="00F60242"/>
    <w:rsid w:val="00F72690"/>
    <w:rsid w:val="00FA6F4D"/>
    <w:rsid w:val="00FD4C9A"/>
    <w:rsid w:val="00FD5B4D"/>
    <w:rsid w:val="00FE78A4"/>
    <w:rsid w:val="00FF5367"/>
    <w:rsid w:val="1E6ED252"/>
    <w:rsid w:val="7214BF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AA55E"/>
  <w15:docId w15:val="{B7FAA3AD-D25B-4EA7-B1BD-0CED88F3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1E20"/>
    <w:rPr>
      <w:lang w:val="de-CH"/>
    </w:rPr>
  </w:style>
  <w:style w:type="paragraph" w:styleId="berschrift1">
    <w:name w:val="heading 1"/>
    <w:basedOn w:val="Standard"/>
    <w:next w:val="Standard"/>
    <w:link w:val="berschrift1Zchn"/>
    <w:uiPriority w:val="9"/>
    <w:qFormat/>
    <w:rsid w:val="000C1E2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C1E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0C1E2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C1E2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C1E2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C1E2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C1E2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C1E2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C1E2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0C1E20"/>
    <w:rPr>
      <w:rFonts w:asciiTheme="majorHAnsi" w:eastAsiaTheme="majorEastAsia" w:hAnsiTheme="majorHAnsi" w:cstheme="majorBidi"/>
      <w:color w:val="262626" w:themeColor="text1" w:themeTint="D9"/>
      <w:sz w:val="96"/>
      <w:szCs w:val="96"/>
    </w:rPr>
  </w:style>
  <w:style w:type="character" w:customStyle="1" w:styleId="Bullets">
    <w:name w:val="Bullets"/>
    <w:rPr>
      <w:rFonts w:ascii="OpenSymbol" w:eastAsia="OpenSymbol" w:hAnsi="OpenSymbol" w:cs="OpenSymbol"/>
    </w:rPr>
  </w:style>
  <w:style w:type="paragraph" w:customStyle="1" w:styleId="Heading">
    <w:name w:val="Heading"/>
    <w:basedOn w:val="Standard"/>
    <w:next w:val="Textkrper"/>
    <w:pPr>
      <w:keepNext/>
      <w:spacing w:before="240" w:after="120"/>
    </w:pPr>
    <w:rPr>
      <w:rFonts w:ascii="Liberation Sans" w:eastAsia="Source Han Sans CN"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next w:val="Standard"/>
    <w:uiPriority w:val="35"/>
    <w:unhideWhenUsed/>
    <w:qFormat/>
    <w:rsid w:val="000C1E20"/>
    <w:pPr>
      <w:spacing w:line="240" w:lineRule="auto"/>
    </w:pPr>
    <w:rPr>
      <w:b/>
      <w:bCs/>
      <w:color w:val="404040" w:themeColor="text1" w:themeTint="BF"/>
      <w:sz w:val="16"/>
      <w:szCs w:val="16"/>
    </w:rPr>
  </w:style>
  <w:style w:type="paragraph" w:customStyle="1" w:styleId="Index">
    <w:name w:val="Index"/>
    <w:basedOn w:val="Standard"/>
    <w:pPr>
      <w:suppressLineNumbers/>
    </w:pPr>
    <w:rPr>
      <w:rFonts w:cs="Noto Sans Devanagari"/>
    </w:rPr>
  </w:style>
  <w:style w:type="paragraph" w:styleId="Titel">
    <w:name w:val="Title"/>
    <w:basedOn w:val="Standard"/>
    <w:next w:val="Standard"/>
    <w:link w:val="TitelZchn"/>
    <w:uiPriority w:val="10"/>
    <w:qFormat/>
    <w:rsid w:val="000C1E2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customStyle="1" w:styleId="TextCDB">
    <w:name w:val="Text_CDB"/>
    <w:basedOn w:val="Standard"/>
    <w:uiPriority w:val="1"/>
    <w:rsid w:val="00DA23D6"/>
    <w:pPr>
      <w:spacing w:after="120"/>
    </w:pPr>
    <w:rPr>
      <w:rFonts w:ascii="Arial" w:eastAsia="Times New Roman" w:hAnsi="Arial" w:cs="Times New Roman"/>
      <w:lang w:val="en-US" w:eastAsia="de-DE"/>
    </w:rPr>
  </w:style>
  <w:style w:type="paragraph" w:styleId="Untertitel">
    <w:name w:val="Subtitle"/>
    <w:basedOn w:val="Standard"/>
    <w:next w:val="Standard"/>
    <w:link w:val="UntertitelZchn"/>
    <w:uiPriority w:val="11"/>
    <w:qFormat/>
    <w:rsid w:val="000C1E20"/>
    <w:pPr>
      <w:numPr>
        <w:ilvl w:val="1"/>
      </w:numPr>
      <w:spacing w:after="240"/>
    </w:pPr>
    <w:rPr>
      <w:caps/>
      <w:color w:val="404040" w:themeColor="text1" w:themeTint="BF"/>
      <w:spacing w:val="20"/>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styleId="Hyperlink">
    <w:name w:val="Hyperlink"/>
    <w:basedOn w:val="Absatz-Standardschriftart"/>
    <w:uiPriority w:val="99"/>
    <w:unhideWhenUsed/>
    <w:rsid w:val="0069360B"/>
    <w:rPr>
      <w:color w:val="0563C1" w:themeColor="hyperlink"/>
      <w:u w:val="single"/>
    </w:rPr>
  </w:style>
  <w:style w:type="character" w:styleId="NichtaufgelsteErwhnung">
    <w:name w:val="Unresolved Mention"/>
    <w:basedOn w:val="Absatz-Standardschriftart"/>
    <w:uiPriority w:val="99"/>
    <w:semiHidden/>
    <w:unhideWhenUsed/>
    <w:rsid w:val="0069360B"/>
    <w:rPr>
      <w:color w:val="605E5C"/>
      <w:shd w:val="clear" w:color="auto" w:fill="E1DFDD"/>
    </w:rPr>
  </w:style>
  <w:style w:type="paragraph" w:styleId="Inhaltsverzeichnisberschrift">
    <w:name w:val="TOC Heading"/>
    <w:basedOn w:val="berschrift1"/>
    <w:next w:val="Standard"/>
    <w:uiPriority w:val="39"/>
    <w:unhideWhenUsed/>
    <w:qFormat/>
    <w:rsid w:val="000C1E20"/>
    <w:pPr>
      <w:outlineLvl w:val="9"/>
    </w:pPr>
  </w:style>
  <w:style w:type="paragraph" w:styleId="Verzeichnis1">
    <w:name w:val="toc 1"/>
    <w:basedOn w:val="Standard"/>
    <w:next w:val="Standard"/>
    <w:autoRedefine/>
    <w:uiPriority w:val="39"/>
    <w:unhideWhenUsed/>
    <w:rsid w:val="00000FB7"/>
    <w:pPr>
      <w:spacing w:after="100"/>
    </w:pPr>
  </w:style>
  <w:style w:type="paragraph" w:styleId="Verzeichnis2">
    <w:name w:val="toc 2"/>
    <w:basedOn w:val="Standard"/>
    <w:next w:val="Standard"/>
    <w:autoRedefine/>
    <w:uiPriority w:val="39"/>
    <w:unhideWhenUsed/>
    <w:rsid w:val="00000FB7"/>
    <w:pPr>
      <w:spacing w:after="100"/>
      <w:ind w:left="220"/>
    </w:pPr>
    <w:rPr>
      <w:rFonts w:cs="Times New Roman"/>
      <w:lang w:val="en-US"/>
    </w:rPr>
  </w:style>
  <w:style w:type="paragraph" w:styleId="Verzeichnis3">
    <w:name w:val="toc 3"/>
    <w:basedOn w:val="Standard"/>
    <w:next w:val="Standard"/>
    <w:autoRedefine/>
    <w:uiPriority w:val="39"/>
    <w:unhideWhenUsed/>
    <w:rsid w:val="00000FB7"/>
    <w:pPr>
      <w:spacing w:after="100"/>
      <w:ind w:left="440"/>
    </w:pPr>
    <w:rPr>
      <w:rFonts w:cs="Times New Roman"/>
      <w:lang w:val="en-US"/>
    </w:rPr>
  </w:style>
  <w:style w:type="character" w:customStyle="1" w:styleId="error">
    <w:name w:val="error"/>
    <w:basedOn w:val="Absatz-Standardschriftart"/>
    <w:rsid w:val="005A189F"/>
  </w:style>
  <w:style w:type="character" w:customStyle="1" w:styleId="misspelling">
    <w:name w:val="misspelling"/>
    <w:basedOn w:val="Absatz-Standardschriftart"/>
    <w:rsid w:val="005A189F"/>
  </w:style>
  <w:style w:type="character" w:customStyle="1" w:styleId="grammar">
    <w:name w:val="grammar"/>
    <w:basedOn w:val="Absatz-Standardschriftart"/>
    <w:rsid w:val="005A189F"/>
  </w:style>
  <w:style w:type="character" w:customStyle="1" w:styleId="berschrift1Zchn">
    <w:name w:val="Überschrift 1 Zchn"/>
    <w:basedOn w:val="Absatz-Standardschriftart"/>
    <w:link w:val="berschrift1"/>
    <w:uiPriority w:val="9"/>
    <w:rsid w:val="000C1E2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0C1E2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0C1E2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C1E2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C1E2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C1E2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C1E2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C1E2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C1E20"/>
    <w:rPr>
      <w:rFonts w:asciiTheme="majorHAnsi" w:eastAsiaTheme="majorEastAsia" w:hAnsiTheme="majorHAnsi" w:cstheme="majorBidi"/>
      <w:i/>
      <w:iCs/>
      <w:color w:val="833C0B" w:themeColor="accent2" w:themeShade="80"/>
      <w:sz w:val="22"/>
      <w:szCs w:val="22"/>
    </w:rPr>
  </w:style>
  <w:style w:type="character" w:customStyle="1" w:styleId="UntertitelZchn">
    <w:name w:val="Untertitel Zchn"/>
    <w:basedOn w:val="Absatz-Standardschriftart"/>
    <w:link w:val="Untertitel"/>
    <w:uiPriority w:val="11"/>
    <w:rsid w:val="000C1E20"/>
    <w:rPr>
      <w:caps/>
      <w:color w:val="404040" w:themeColor="text1" w:themeTint="BF"/>
      <w:spacing w:val="20"/>
      <w:sz w:val="28"/>
      <w:szCs w:val="28"/>
    </w:rPr>
  </w:style>
  <w:style w:type="character" w:styleId="Fett">
    <w:name w:val="Strong"/>
    <w:basedOn w:val="Absatz-Standardschriftart"/>
    <w:uiPriority w:val="22"/>
    <w:qFormat/>
    <w:rsid w:val="000C1E20"/>
    <w:rPr>
      <w:b/>
      <w:bCs/>
    </w:rPr>
  </w:style>
  <w:style w:type="character" w:styleId="Hervorhebung">
    <w:name w:val="Emphasis"/>
    <w:basedOn w:val="Absatz-Standardschriftart"/>
    <w:uiPriority w:val="20"/>
    <w:qFormat/>
    <w:rsid w:val="000C1E20"/>
    <w:rPr>
      <w:i/>
      <w:iCs/>
      <w:color w:val="000000" w:themeColor="text1"/>
    </w:rPr>
  </w:style>
  <w:style w:type="paragraph" w:styleId="KeinLeerraum">
    <w:name w:val="No Spacing"/>
    <w:uiPriority w:val="1"/>
    <w:qFormat/>
    <w:rsid w:val="000C1E20"/>
    <w:pPr>
      <w:spacing w:after="0" w:line="240" w:lineRule="auto"/>
    </w:pPr>
  </w:style>
  <w:style w:type="paragraph" w:styleId="Zitat">
    <w:name w:val="Quote"/>
    <w:basedOn w:val="Standard"/>
    <w:next w:val="Standard"/>
    <w:link w:val="ZitatZchn"/>
    <w:uiPriority w:val="29"/>
    <w:qFormat/>
    <w:rsid w:val="000C1E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C1E2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C1E2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C1E2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C1E20"/>
    <w:rPr>
      <w:i/>
      <w:iCs/>
      <w:color w:val="595959" w:themeColor="text1" w:themeTint="A6"/>
    </w:rPr>
  </w:style>
  <w:style w:type="character" w:styleId="IntensiveHervorhebung">
    <w:name w:val="Intense Emphasis"/>
    <w:basedOn w:val="Absatz-Standardschriftart"/>
    <w:uiPriority w:val="21"/>
    <w:qFormat/>
    <w:rsid w:val="000C1E2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C1E2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C1E20"/>
    <w:rPr>
      <w:b/>
      <w:bCs/>
      <w:caps w:val="0"/>
      <w:smallCaps/>
      <w:color w:val="auto"/>
      <w:spacing w:val="0"/>
      <w:u w:val="single"/>
    </w:rPr>
  </w:style>
  <w:style w:type="character" w:styleId="Buchtitel">
    <w:name w:val="Book Title"/>
    <w:basedOn w:val="Absatz-Standardschriftart"/>
    <w:uiPriority w:val="33"/>
    <w:qFormat/>
    <w:rsid w:val="000C1E20"/>
    <w:rPr>
      <w:b/>
      <w:bCs/>
      <w:caps w:val="0"/>
      <w:smallCaps/>
      <w:spacing w:val="0"/>
    </w:rPr>
  </w:style>
  <w:style w:type="paragraph" w:styleId="Kopfzeile">
    <w:name w:val="header"/>
    <w:basedOn w:val="Standard"/>
    <w:link w:val="KopfzeileZchn"/>
    <w:uiPriority w:val="99"/>
    <w:unhideWhenUsed/>
    <w:rsid w:val="004325B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325B9"/>
  </w:style>
  <w:style w:type="paragraph" w:styleId="Fuzeile">
    <w:name w:val="footer"/>
    <w:basedOn w:val="Standard"/>
    <w:link w:val="FuzeileZchn"/>
    <w:uiPriority w:val="99"/>
    <w:unhideWhenUsed/>
    <w:rsid w:val="004325B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325B9"/>
  </w:style>
  <w:style w:type="paragraph" w:styleId="HTMLVorformatiert">
    <w:name w:val="HTML Preformatted"/>
    <w:basedOn w:val="Standard"/>
    <w:link w:val="HTMLVorformatiertZchn"/>
    <w:uiPriority w:val="99"/>
    <w:semiHidden/>
    <w:unhideWhenUsed/>
    <w:rsid w:val="00FE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E78A4"/>
    <w:rPr>
      <w:rFonts w:ascii="Courier New" w:eastAsia="Times New Roman" w:hAnsi="Courier New" w:cs="Courier New"/>
      <w:sz w:val="20"/>
      <w:szCs w:val="20"/>
      <w:lang w:val="de-CH" w:eastAsia="de-CH"/>
    </w:rPr>
  </w:style>
  <w:style w:type="character" w:styleId="HTMLCode">
    <w:name w:val="HTML Code"/>
    <w:basedOn w:val="Absatz-Standardschriftart"/>
    <w:uiPriority w:val="99"/>
    <w:semiHidden/>
    <w:unhideWhenUsed/>
    <w:rsid w:val="003F2384"/>
    <w:rPr>
      <w:rFonts w:ascii="Courier New" w:eastAsia="Times New Roman" w:hAnsi="Courier New" w:cs="Courier New"/>
      <w:sz w:val="20"/>
      <w:szCs w:val="20"/>
    </w:rPr>
  </w:style>
  <w:style w:type="paragraph" w:styleId="Listenabsatz">
    <w:name w:val="List Paragraph"/>
    <w:basedOn w:val="Standard"/>
    <w:uiPriority w:val="34"/>
    <w:qFormat/>
    <w:rsid w:val="00791BE5"/>
    <w:pPr>
      <w:spacing w:line="259" w:lineRule="auto"/>
      <w:ind w:left="720"/>
      <w:contextualSpacing/>
    </w:pPr>
    <w:rPr>
      <w:rFonts w:eastAsiaTheme="minorHAnsi"/>
      <w:sz w:val="22"/>
      <w:szCs w:val="22"/>
    </w:rPr>
  </w:style>
  <w:style w:type="character" w:styleId="BesuchterLink">
    <w:name w:val="FollowedHyperlink"/>
    <w:basedOn w:val="Absatz-Standardschriftart"/>
    <w:uiPriority w:val="99"/>
    <w:semiHidden/>
    <w:unhideWhenUsed/>
    <w:rsid w:val="002C19AF"/>
    <w:rPr>
      <w:color w:val="954F72" w:themeColor="followedHyperlink"/>
      <w:u w:val="single"/>
    </w:rPr>
  </w:style>
  <w:style w:type="character" w:customStyle="1" w:styleId="y2iqfc">
    <w:name w:val="y2iqfc"/>
    <w:basedOn w:val="Absatz-Standardschriftart"/>
    <w:rsid w:val="00753E37"/>
  </w:style>
  <w:style w:type="paragraph" w:styleId="StandardWeb">
    <w:name w:val="Normal (Web)"/>
    <w:basedOn w:val="Standard"/>
    <w:uiPriority w:val="99"/>
    <w:semiHidden/>
    <w:unhideWhenUsed/>
    <w:rsid w:val="00C976B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1770">
      <w:bodyDiv w:val="1"/>
      <w:marLeft w:val="0"/>
      <w:marRight w:val="0"/>
      <w:marTop w:val="0"/>
      <w:marBottom w:val="0"/>
      <w:divBdr>
        <w:top w:val="none" w:sz="0" w:space="0" w:color="auto"/>
        <w:left w:val="none" w:sz="0" w:space="0" w:color="auto"/>
        <w:bottom w:val="none" w:sz="0" w:space="0" w:color="auto"/>
        <w:right w:val="none" w:sz="0" w:space="0" w:color="auto"/>
      </w:divBdr>
    </w:div>
    <w:div w:id="297760380">
      <w:bodyDiv w:val="1"/>
      <w:marLeft w:val="0"/>
      <w:marRight w:val="0"/>
      <w:marTop w:val="0"/>
      <w:marBottom w:val="0"/>
      <w:divBdr>
        <w:top w:val="none" w:sz="0" w:space="0" w:color="auto"/>
        <w:left w:val="none" w:sz="0" w:space="0" w:color="auto"/>
        <w:bottom w:val="none" w:sz="0" w:space="0" w:color="auto"/>
        <w:right w:val="none" w:sz="0" w:space="0" w:color="auto"/>
      </w:divBdr>
    </w:div>
    <w:div w:id="312834217">
      <w:bodyDiv w:val="1"/>
      <w:marLeft w:val="0"/>
      <w:marRight w:val="0"/>
      <w:marTop w:val="0"/>
      <w:marBottom w:val="0"/>
      <w:divBdr>
        <w:top w:val="none" w:sz="0" w:space="0" w:color="auto"/>
        <w:left w:val="none" w:sz="0" w:space="0" w:color="auto"/>
        <w:bottom w:val="none" w:sz="0" w:space="0" w:color="auto"/>
        <w:right w:val="none" w:sz="0" w:space="0" w:color="auto"/>
      </w:divBdr>
      <w:divsChild>
        <w:div w:id="1213884670">
          <w:marLeft w:val="0"/>
          <w:marRight w:val="0"/>
          <w:marTop w:val="0"/>
          <w:marBottom w:val="0"/>
          <w:divBdr>
            <w:top w:val="none" w:sz="0" w:space="0" w:color="auto"/>
            <w:left w:val="none" w:sz="0" w:space="0" w:color="auto"/>
            <w:bottom w:val="none" w:sz="0" w:space="0" w:color="auto"/>
            <w:right w:val="none" w:sz="0" w:space="0" w:color="auto"/>
          </w:divBdr>
        </w:div>
      </w:divsChild>
    </w:div>
    <w:div w:id="338823366">
      <w:bodyDiv w:val="1"/>
      <w:marLeft w:val="0"/>
      <w:marRight w:val="0"/>
      <w:marTop w:val="0"/>
      <w:marBottom w:val="0"/>
      <w:divBdr>
        <w:top w:val="none" w:sz="0" w:space="0" w:color="auto"/>
        <w:left w:val="none" w:sz="0" w:space="0" w:color="auto"/>
        <w:bottom w:val="none" w:sz="0" w:space="0" w:color="auto"/>
        <w:right w:val="none" w:sz="0" w:space="0" w:color="auto"/>
      </w:divBdr>
      <w:divsChild>
        <w:div w:id="464929884">
          <w:marLeft w:val="0"/>
          <w:marRight w:val="0"/>
          <w:marTop w:val="0"/>
          <w:marBottom w:val="0"/>
          <w:divBdr>
            <w:top w:val="none" w:sz="0" w:space="0" w:color="auto"/>
            <w:left w:val="none" w:sz="0" w:space="0" w:color="auto"/>
            <w:bottom w:val="none" w:sz="0" w:space="0" w:color="auto"/>
            <w:right w:val="none" w:sz="0" w:space="0" w:color="auto"/>
          </w:divBdr>
          <w:divsChild>
            <w:div w:id="2096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744">
      <w:bodyDiv w:val="1"/>
      <w:marLeft w:val="0"/>
      <w:marRight w:val="0"/>
      <w:marTop w:val="0"/>
      <w:marBottom w:val="0"/>
      <w:divBdr>
        <w:top w:val="none" w:sz="0" w:space="0" w:color="auto"/>
        <w:left w:val="none" w:sz="0" w:space="0" w:color="auto"/>
        <w:bottom w:val="none" w:sz="0" w:space="0" w:color="auto"/>
        <w:right w:val="none" w:sz="0" w:space="0" w:color="auto"/>
      </w:divBdr>
      <w:divsChild>
        <w:div w:id="2039892438">
          <w:marLeft w:val="0"/>
          <w:marRight w:val="0"/>
          <w:marTop w:val="0"/>
          <w:marBottom w:val="0"/>
          <w:divBdr>
            <w:top w:val="none" w:sz="0" w:space="0" w:color="auto"/>
            <w:left w:val="none" w:sz="0" w:space="0" w:color="auto"/>
            <w:bottom w:val="none" w:sz="0" w:space="0" w:color="auto"/>
            <w:right w:val="none" w:sz="0" w:space="0" w:color="auto"/>
          </w:divBdr>
          <w:divsChild>
            <w:div w:id="80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099">
      <w:bodyDiv w:val="1"/>
      <w:marLeft w:val="0"/>
      <w:marRight w:val="0"/>
      <w:marTop w:val="0"/>
      <w:marBottom w:val="0"/>
      <w:divBdr>
        <w:top w:val="none" w:sz="0" w:space="0" w:color="auto"/>
        <w:left w:val="none" w:sz="0" w:space="0" w:color="auto"/>
        <w:bottom w:val="none" w:sz="0" w:space="0" w:color="auto"/>
        <w:right w:val="none" w:sz="0" w:space="0" w:color="auto"/>
      </w:divBdr>
      <w:divsChild>
        <w:div w:id="441925461">
          <w:marLeft w:val="0"/>
          <w:marRight w:val="0"/>
          <w:marTop w:val="0"/>
          <w:marBottom w:val="0"/>
          <w:divBdr>
            <w:top w:val="none" w:sz="0" w:space="0" w:color="auto"/>
            <w:left w:val="none" w:sz="0" w:space="0" w:color="auto"/>
            <w:bottom w:val="none" w:sz="0" w:space="0" w:color="auto"/>
            <w:right w:val="none" w:sz="0" w:space="0" w:color="auto"/>
          </w:divBdr>
          <w:divsChild>
            <w:div w:id="1293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91">
      <w:bodyDiv w:val="1"/>
      <w:marLeft w:val="0"/>
      <w:marRight w:val="0"/>
      <w:marTop w:val="0"/>
      <w:marBottom w:val="0"/>
      <w:divBdr>
        <w:top w:val="none" w:sz="0" w:space="0" w:color="auto"/>
        <w:left w:val="none" w:sz="0" w:space="0" w:color="auto"/>
        <w:bottom w:val="none" w:sz="0" w:space="0" w:color="auto"/>
        <w:right w:val="none" w:sz="0" w:space="0" w:color="auto"/>
      </w:divBdr>
    </w:div>
    <w:div w:id="1651442564">
      <w:bodyDiv w:val="1"/>
      <w:marLeft w:val="0"/>
      <w:marRight w:val="0"/>
      <w:marTop w:val="0"/>
      <w:marBottom w:val="0"/>
      <w:divBdr>
        <w:top w:val="none" w:sz="0" w:space="0" w:color="auto"/>
        <w:left w:val="none" w:sz="0" w:space="0" w:color="auto"/>
        <w:bottom w:val="none" w:sz="0" w:space="0" w:color="auto"/>
        <w:right w:val="none" w:sz="0" w:space="0" w:color="auto"/>
      </w:divBdr>
      <w:divsChild>
        <w:div w:id="194389754">
          <w:marLeft w:val="0"/>
          <w:marRight w:val="0"/>
          <w:marTop w:val="0"/>
          <w:marBottom w:val="0"/>
          <w:divBdr>
            <w:top w:val="none" w:sz="0" w:space="0" w:color="auto"/>
            <w:left w:val="none" w:sz="0" w:space="0" w:color="auto"/>
            <w:bottom w:val="none" w:sz="0" w:space="0" w:color="auto"/>
            <w:right w:val="none" w:sz="0" w:space="0" w:color="auto"/>
          </w:divBdr>
          <w:divsChild>
            <w:div w:id="13266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761">
      <w:bodyDiv w:val="1"/>
      <w:marLeft w:val="0"/>
      <w:marRight w:val="0"/>
      <w:marTop w:val="0"/>
      <w:marBottom w:val="0"/>
      <w:divBdr>
        <w:top w:val="none" w:sz="0" w:space="0" w:color="auto"/>
        <w:left w:val="none" w:sz="0" w:space="0" w:color="auto"/>
        <w:bottom w:val="none" w:sz="0" w:space="0" w:color="auto"/>
        <w:right w:val="none" w:sz="0" w:space="0" w:color="auto"/>
      </w:divBdr>
      <w:divsChild>
        <w:div w:id="621805597">
          <w:marLeft w:val="0"/>
          <w:marRight w:val="0"/>
          <w:marTop w:val="0"/>
          <w:marBottom w:val="0"/>
          <w:divBdr>
            <w:top w:val="none" w:sz="0" w:space="0" w:color="auto"/>
            <w:left w:val="none" w:sz="0" w:space="0" w:color="auto"/>
            <w:bottom w:val="none" w:sz="0" w:space="0" w:color="auto"/>
            <w:right w:val="none" w:sz="0" w:space="0" w:color="auto"/>
          </w:divBdr>
          <w:divsChild>
            <w:div w:id="1138230503">
              <w:marLeft w:val="0"/>
              <w:marRight w:val="0"/>
              <w:marTop w:val="0"/>
              <w:marBottom w:val="0"/>
              <w:divBdr>
                <w:top w:val="none" w:sz="0" w:space="0" w:color="auto"/>
                <w:left w:val="none" w:sz="0" w:space="0" w:color="auto"/>
                <w:bottom w:val="none" w:sz="0" w:space="0" w:color="auto"/>
                <w:right w:val="none" w:sz="0" w:space="0" w:color="auto"/>
              </w:divBdr>
            </w:div>
          </w:divsChild>
        </w:div>
        <w:div w:id="1479764969">
          <w:marLeft w:val="0"/>
          <w:marRight w:val="0"/>
          <w:marTop w:val="0"/>
          <w:marBottom w:val="0"/>
          <w:divBdr>
            <w:top w:val="none" w:sz="0" w:space="0" w:color="auto"/>
            <w:left w:val="none" w:sz="0" w:space="0" w:color="auto"/>
            <w:bottom w:val="none" w:sz="0" w:space="0" w:color="auto"/>
            <w:right w:val="none" w:sz="0" w:space="0" w:color="auto"/>
          </w:divBdr>
          <w:divsChild>
            <w:div w:id="1302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584">
      <w:bodyDiv w:val="1"/>
      <w:marLeft w:val="0"/>
      <w:marRight w:val="0"/>
      <w:marTop w:val="0"/>
      <w:marBottom w:val="0"/>
      <w:divBdr>
        <w:top w:val="none" w:sz="0" w:space="0" w:color="auto"/>
        <w:left w:val="none" w:sz="0" w:space="0" w:color="auto"/>
        <w:bottom w:val="none" w:sz="0" w:space="0" w:color="auto"/>
        <w:right w:val="none" w:sz="0" w:space="0" w:color="auto"/>
      </w:divBdr>
    </w:div>
    <w:div w:id="1956130227">
      <w:bodyDiv w:val="1"/>
      <w:marLeft w:val="0"/>
      <w:marRight w:val="0"/>
      <w:marTop w:val="0"/>
      <w:marBottom w:val="0"/>
      <w:divBdr>
        <w:top w:val="none" w:sz="0" w:space="0" w:color="auto"/>
        <w:left w:val="none" w:sz="0" w:space="0" w:color="auto"/>
        <w:bottom w:val="none" w:sz="0" w:space="0" w:color="auto"/>
        <w:right w:val="none" w:sz="0" w:space="0" w:color="auto"/>
      </w:divBdr>
      <w:divsChild>
        <w:div w:id="1726298596">
          <w:marLeft w:val="0"/>
          <w:marRight w:val="0"/>
          <w:marTop w:val="0"/>
          <w:marBottom w:val="0"/>
          <w:divBdr>
            <w:top w:val="none" w:sz="0" w:space="0" w:color="auto"/>
            <w:left w:val="none" w:sz="0" w:space="0" w:color="auto"/>
            <w:bottom w:val="none" w:sz="0" w:space="0" w:color="auto"/>
            <w:right w:val="none" w:sz="0" w:space="0" w:color="auto"/>
          </w:divBdr>
          <w:divsChild>
            <w:div w:id="486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453">
      <w:bodyDiv w:val="1"/>
      <w:marLeft w:val="0"/>
      <w:marRight w:val="0"/>
      <w:marTop w:val="0"/>
      <w:marBottom w:val="0"/>
      <w:divBdr>
        <w:top w:val="none" w:sz="0" w:space="0" w:color="auto"/>
        <w:left w:val="none" w:sz="0" w:space="0" w:color="auto"/>
        <w:bottom w:val="none" w:sz="0" w:space="0" w:color="auto"/>
        <w:right w:val="none" w:sz="0" w:space="0" w:color="auto"/>
      </w:divBdr>
      <w:divsChild>
        <w:div w:id="410346419">
          <w:marLeft w:val="0"/>
          <w:marRight w:val="0"/>
          <w:marTop w:val="0"/>
          <w:marBottom w:val="0"/>
          <w:divBdr>
            <w:top w:val="none" w:sz="0" w:space="0" w:color="auto"/>
            <w:left w:val="none" w:sz="0" w:space="0" w:color="auto"/>
            <w:bottom w:val="none" w:sz="0" w:space="0" w:color="auto"/>
            <w:right w:val="none" w:sz="0" w:space="0" w:color="auto"/>
          </w:divBdr>
        </w:div>
      </w:divsChild>
    </w:div>
    <w:div w:id="213636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21F7-6932-4BEB-B637-CFAD162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ühler</dc:creator>
  <dc:description/>
  <cp:lastModifiedBy>ivan perak</cp:lastModifiedBy>
  <cp:revision>211</cp:revision>
  <dcterms:created xsi:type="dcterms:W3CDTF">2022-09-13T11:31:00Z</dcterms:created>
  <dcterms:modified xsi:type="dcterms:W3CDTF">2022-10-13T20:18:00Z</dcterms:modified>
  <dc:language>en-GB</dc:language>
</cp:coreProperties>
</file>